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3D4E" w14:textId="77777777" w:rsidR="00372179" w:rsidRPr="003F6938" w:rsidRDefault="00372179" w:rsidP="00372179">
      <w:pPr>
        <w:suppressAutoHyphens w:val="0"/>
        <w:autoSpaceDN/>
        <w:spacing w:after="0" w:line="240" w:lineRule="auto"/>
        <w:jc w:val="center"/>
        <w:textAlignment w:val="auto"/>
        <w:rPr>
          <w:rFonts w:ascii="Garamond" w:eastAsiaTheme="minorHAnsi" w:hAnsi="Garamond" w:cstheme="minorBidi"/>
          <w:b/>
        </w:rPr>
      </w:pPr>
      <w:r w:rsidRPr="003F6938">
        <w:rPr>
          <w:rFonts w:ascii="Garamond" w:eastAsiaTheme="minorHAnsi" w:hAnsi="Garamond" w:cstheme="minorBidi"/>
          <w:b/>
        </w:rPr>
        <w:t>ALLEGATO 1</w:t>
      </w:r>
    </w:p>
    <w:p w14:paraId="2566D3B2" w14:textId="77777777" w:rsidR="00372179" w:rsidRPr="003F6938" w:rsidRDefault="00372179" w:rsidP="00372179">
      <w:pPr>
        <w:spacing w:after="0" w:line="276" w:lineRule="auto"/>
        <w:jc w:val="center"/>
        <w:rPr>
          <w:rFonts w:ascii="Garamond" w:hAnsi="Garamond"/>
          <w:b/>
        </w:rPr>
      </w:pPr>
    </w:p>
    <w:p w14:paraId="74D41EE4" w14:textId="77777777" w:rsidR="00372179" w:rsidRPr="003F6938" w:rsidRDefault="00372179" w:rsidP="00372179">
      <w:pPr>
        <w:spacing w:after="0" w:line="276" w:lineRule="auto"/>
        <w:jc w:val="center"/>
        <w:rPr>
          <w:rFonts w:ascii="Garamond" w:hAnsi="Garamond"/>
          <w:b/>
        </w:rPr>
      </w:pPr>
    </w:p>
    <w:p w14:paraId="2EA0DB8E" w14:textId="758FAB9A" w:rsidR="00372179" w:rsidRPr="003F6938" w:rsidRDefault="00372179" w:rsidP="00C53FF8">
      <w:pPr>
        <w:spacing w:after="0" w:line="276" w:lineRule="auto"/>
        <w:ind w:left="4962"/>
        <w:jc w:val="right"/>
        <w:rPr>
          <w:rFonts w:ascii="Garamond" w:hAnsi="Garamond"/>
        </w:rPr>
      </w:pPr>
      <w:r w:rsidRPr="003F6938">
        <w:rPr>
          <w:rFonts w:ascii="Garamond" w:hAnsi="Garamond"/>
        </w:rPr>
        <w:t>INNEXTA S.C.R.L.</w:t>
      </w:r>
    </w:p>
    <w:p w14:paraId="4A3EB8F3" w14:textId="7302948E" w:rsidR="00372179" w:rsidRPr="003F6938" w:rsidRDefault="00635A3E" w:rsidP="00C53FF8">
      <w:pPr>
        <w:spacing w:after="0" w:line="276" w:lineRule="auto"/>
        <w:jc w:val="right"/>
        <w:rPr>
          <w:rFonts w:ascii="Garamond" w:hAnsi="Garamond"/>
        </w:rPr>
      </w:pPr>
      <w:hyperlink r:id="rId8" w:history="1">
        <w:r w:rsidR="00C53FF8" w:rsidRPr="003F6938">
          <w:rPr>
            <w:rStyle w:val="Collegamentoipertestuale"/>
            <w:rFonts w:ascii="Garamond" w:hAnsi="Garamond"/>
          </w:rPr>
          <w:t>innextascrl@pec.it</w:t>
        </w:r>
      </w:hyperlink>
    </w:p>
    <w:p w14:paraId="12FCCF56" w14:textId="77777777" w:rsidR="00C53FF8" w:rsidRPr="003F6938" w:rsidRDefault="00C53FF8" w:rsidP="00C53FF8">
      <w:pPr>
        <w:spacing w:after="0" w:line="276" w:lineRule="auto"/>
        <w:jc w:val="right"/>
        <w:rPr>
          <w:rFonts w:ascii="Garamond" w:hAnsi="Garamond"/>
          <w:b/>
        </w:rPr>
      </w:pPr>
    </w:p>
    <w:p w14:paraId="2F5EA2F7" w14:textId="749B99B4" w:rsidR="00372179" w:rsidRPr="003F6938" w:rsidRDefault="00372179" w:rsidP="007078DE">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jc w:val="both"/>
        <w:textAlignment w:val="auto"/>
        <w:rPr>
          <w:rFonts w:ascii="Garamond" w:eastAsiaTheme="minorHAnsi" w:hAnsi="Garamond"/>
          <w:b/>
          <w:bCs/>
        </w:rPr>
      </w:pPr>
      <w:r w:rsidRPr="003F6938">
        <w:rPr>
          <w:rFonts w:ascii="Garamond" w:hAnsi="Garamond"/>
          <w:b/>
        </w:rPr>
        <w:t>MANIFESTAZIONE D’INTERESSE</w:t>
      </w:r>
      <w:r w:rsidR="00D02A0F" w:rsidRPr="00D02A0F">
        <w:rPr>
          <w:rFonts w:ascii="Garamond" w:hAnsi="Garamond"/>
          <w:b/>
        </w:rPr>
        <w:t xml:space="preserve"> </w:t>
      </w:r>
      <w:bookmarkStart w:id="0" w:name="_Hlk102642100"/>
      <w:r w:rsidR="00D02A0F" w:rsidRPr="00D02A0F">
        <w:rPr>
          <w:rFonts w:ascii="Garamond" w:hAnsi="Garamond"/>
          <w:b/>
        </w:rPr>
        <w:t>FINALIZZATA ALLA INDIVIDUAZIONE DI SOGGETTI QUALIFICATI CON CUI INTRAPRENDERE UNA PARTNERSHIP IN RELAZIONE ALLO SVILUPPO DEL PROGETTO RELATIVO ALLA PIATTAFORMA CROWDFUNDING DI INNEXTA</w:t>
      </w:r>
      <w:bookmarkEnd w:id="0"/>
    </w:p>
    <w:p w14:paraId="4028A5FA" w14:textId="77777777" w:rsidR="007078DE" w:rsidRPr="003F6938" w:rsidRDefault="007078DE" w:rsidP="00372179">
      <w:pPr>
        <w:spacing w:after="0" w:line="276" w:lineRule="auto"/>
        <w:jc w:val="both"/>
        <w:rPr>
          <w:rFonts w:ascii="Garamond" w:hAnsi="Garamond"/>
          <w:b/>
          <w:iCs/>
        </w:rPr>
      </w:pPr>
    </w:p>
    <w:p w14:paraId="5C9EACC7" w14:textId="736D38CB" w:rsidR="00372179" w:rsidRPr="003F6938" w:rsidRDefault="00372179" w:rsidP="00372179">
      <w:pPr>
        <w:spacing w:after="0" w:line="276" w:lineRule="auto"/>
        <w:jc w:val="both"/>
        <w:rPr>
          <w:rFonts w:ascii="Garamond" w:hAnsi="Garamond"/>
          <w:b/>
          <w:i/>
          <w:iCs/>
        </w:rPr>
      </w:pPr>
      <w:r w:rsidRPr="003F6938">
        <w:rPr>
          <w:rFonts w:ascii="Garamond" w:hAnsi="Garamond"/>
          <w:b/>
          <w:iCs/>
        </w:rPr>
        <w:t>Il Sottoscritto</w:t>
      </w:r>
      <w:r w:rsidRPr="003F6938">
        <w:rPr>
          <w:rFonts w:ascii="Garamond" w:hAnsi="Garamond"/>
          <w:b/>
          <w:i/>
          <w:iCs/>
        </w:rPr>
        <w:t xml:space="preserve">: </w:t>
      </w:r>
    </w:p>
    <w:p w14:paraId="4E574055" w14:textId="222420A0" w:rsidR="00372179" w:rsidRPr="003F6938" w:rsidRDefault="00372179" w:rsidP="00372179">
      <w:pPr>
        <w:spacing w:after="0" w:line="276" w:lineRule="auto"/>
        <w:rPr>
          <w:rFonts w:ascii="Garamond" w:hAnsi="Garamond"/>
          <w:iCs/>
        </w:rPr>
      </w:pPr>
      <w:r w:rsidRPr="003F6938">
        <w:rPr>
          <w:rFonts w:ascii="Garamond" w:hAnsi="Garamond"/>
          <w:iCs/>
        </w:rPr>
        <w:t>Cognome ________________________________ Nome __________________</w:t>
      </w:r>
      <w:r w:rsidR="003F6938" w:rsidRPr="003F6938">
        <w:rPr>
          <w:rFonts w:ascii="Garamond" w:hAnsi="Garamond"/>
          <w:iCs/>
        </w:rPr>
        <w:t>___</w:t>
      </w:r>
      <w:r w:rsidRPr="003F6938">
        <w:rPr>
          <w:rFonts w:ascii="Garamond" w:hAnsi="Garamond"/>
          <w:iCs/>
        </w:rPr>
        <w:t xml:space="preserve">__________ </w:t>
      </w:r>
    </w:p>
    <w:p w14:paraId="45FBFDC5" w14:textId="77777777" w:rsidR="003F6938" w:rsidRPr="003F6938" w:rsidRDefault="003F6938" w:rsidP="00372179">
      <w:pPr>
        <w:spacing w:after="0" w:line="276" w:lineRule="auto"/>
        <w:rPr>
          <w:rFonts w:ascii="Garamond" w:hAnsi="Garamond"/>
          <w:iCs/>
        </w:rPr>
      </w:pPr>
    </w:p>
    <w:p w14:paraId="044BE841" w14:textId="2B7D068E" w:rsidR="00372179" w:rsidRPr="003F6938" w:rsidRDefault="00372179" w:rsidP="00372179">
      <w:pPr>
        <w:spacing w:after="0" w:line="276" w:lineRule="auto"/>
        <w:rPr>
          <w:rFonts w:ascii="Garamond" w:hAnsi="Garamond"/>
          <w:i/>
          <w:iCs/>
        </w:rPr>
      </w:pPr>
      <w:r w:rsidRPr="003F6938">
        <w:rPr>
          <w:rFonts w:ascii="Garamond" w:hAnsi="Garamond"/>
          <w:iCs/>
        </w:rPr>
        <w:t>nato il _______</w:t>
      </w:r>
      <w:r w:rsidR="003F6938" w:rsidRPr="003F6938">
        <w:rPr>
          <w:rFonts w:ascii="Garamond" w:hAnsi="Garamond"/>
          <w:iCs/>
        </w:rPr>
        <w:t>___</w:t>
      </w:r>
      <w:r w:rsidRPr="003F6938">
        <w:rPr>
          <w:rFonts w:ascii="Garamond" w:hAnsi="Garamond"/>
          <w:iCs/>
        </w:rPr>
        <w:t>___a ________________________</w:t>
      </w:r>
      <w:r w:rsidRPr="003F6938">
        <w:rPr>
          <w:rFonts w:ascii="Garamond" w:hAnsi="Garamond"/>
          <w:i/>
          <w:iCs/>
        </w:rPr>
        <w:t xml:space="preserve"> </w:t>
      </w:r>
      <w:r w:rsidRPr="003F6938">
        <w:rPr>
          <w:rFonts w:ascii="Garamond" w:hAnsi="Garamond"/>
          <w:iCs/>
        </w:rPr>
        <w:t>in qualità di</w:t>
      </w:r>
      <w:r w:rsidR="003F6938" w:rsidRPr="003F6938">
        <w:rPr>
          <w:rFonts w:ascii="Garamond" w:hAnsi="Garamond"/>
          <w:iCs/>
        </w:rPr>
        <w:t>:</w:t>
      </w:r>
    </w:p>
    <w:p w14:paraId="721DEFFE" w14:textId="77777777" w:rsidR="003F6938" w:rsidRPr="003F6938" w:rsidRDefault="003F6938" w:rsidP="00372179">
      <w:pPr>
        <w:spacing w:after="0" w:line="276" w:lineRule="auto"/>
        <w:rPr>
          <w:rFonts w:ascii="Garamond" w:hAnsi="Garamond"/>
          <w:i/>
          <w:iCs/>
        </w:rPr>
      </w:pPr>
    </w:p>
    <w:p w14:paraId="6F19C440" w14:textId="767142D6" w:rsidR="00372179" w:rsidRPr="003F6938" w:rsidRDefault="00372179" w:rsidP="00372179">
      <w:pPr>
        <w:spacing w:after="0" w:line="276" w:lineRule="auto"/>
        <w:rPr>
          <w:rFonts w:ascii="Garamond" w:hAnsi="Garamond"/>
          <w:i/>
          <w:iCs/>
        </w:rPr>
      </w:pPr>
      <w:r w:rsidRPr="003F6938">
        <w:rPr>
          <w:rFonts w:ascii="Garamond" w:hAnsi="Garamond"/>
          <w:i/>
          <w:iCs/>
        </w:rPr>
        <w:t xml:space="preserve">(selezionare l’opzione che interessa) </w:t>
      </w:r>
    </w:p>
    <w:p w14:paraId="48D17CB7" w14:textId="77777777"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investitore professionale privato</w:t>
      </w:r>
    </w:p>
    <w:p w14:paraId="09FB6D88" w14:textId="77777777" w:rsidR="00910F7D"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libero professionista </w:t>
      </w:r>
    </w:p>
    <w:p w14:paraId="4E106F58" w14:textId="2A57EBBD"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legale rappresentante (allegare copia documento di identità)</w:t>
      </w:r>
      <w:r w:rsidRPr="003F6938">
        <w:rPr>
          <w:rStyle w:val="Rimandonotaapidipagina"/>
          <w:rFonts w:ascii="Garamond" w:hAnsi="Garamond"/>
          <w:iCs/>
        </w:rPr>
        <w:footnoteReference w:id="2"/>
      </w:r>
      <w:r w:rsidRPr="003F6938">
        <w:rPr>
          <w:rFonts w:ascii="Garamond" w:hAnsi="Garamond"/>
          <w:iCs/>
        </w:rPr>
        <w:t xml:space="preserve"> </w:t>
      </w:r>
    </w:p>
    <w:p w14:paraId="678C748F" w14:textId="77777777" w:rsidR="00372179" w:rsidRPr="003F6938" w:rsidRDefault="00372179" w:rsidP="00372179">
      <w:pPr>
        <w:spacing w:after="0" w:line="276" w:lineRule="auto"/>
        <w:jc w:val="both"/>
        <w:rPr>
          <w:rFonts w:ascii="Garamond" w:hAnsi="Garamond"/>
          <w:iCs/>
        </w:rPr>
      </w:pPr>
      <w:r w:rsidRPr="003F6938">
        <w:rPr>
          <w:rFonts w:ascii="Garamond" w:hAnsi="Garamond"/>
          <w:iCs/>
        </w:rPr>
        <w:t>o</w:t>
      </w:r>
    </w:p>
    <w:p w14:paraId="126079E1" w14:textId="77777777" w:rsidR="00372179" w:rsidRPr="003F6938" w:rsidRDefault="00372179" w:rsidP="00372179">
      <w:pPr>
        <w:spacing w:after="0" w:line="276" w:lineRule="auto"/>
        <w:jc w:val="both"/>
        <w:rPr>
          <w:rFonts w:ascii="Garamond" w:hAnsi="Garamond"/>
          <w:iCs/>
        </w:rPr>
      </w:pPr>
      <w:r w:rsidRPr="003F6938">
        <w:rPr>
          <w:rFonts w:ascii="Garamond" w:hAnsi="Garamond"/>
          <w:iCs/>
        </w:rPr>
        <w:sym w:font="Symbol" w:char="F0F0"/>
      </w:r>
      <w:r w:rsidRPr="003F6938">
        <w:rPr>
          <w:rFonts w:ascii="Garamond" w:hAnsi="Garamond"/>
          <w:iCs/>
        </w:rPr>
        <w:t xml:space="preserve"> procuratore (allegare copia documento di identità e copia conforme all’originale della procura)</w:t>
      </w:r>
      <w:r w:rsidRPr="003F6938">
        <w:rPr>
          <w:rStyle w:val="Rimandonotaapidipagina"/>
          <w:rFonts w:ascii="Garamond" w:hAnsi="Garamond"/>
          <w:iCs/>
        </w:rPr>
        <w:footnoteReference w:id="3"/>
      </w:r>
      <w:r w:rsidRPr="003F6938">
        <w:rPr>
          <w:rFonts w:ascii="Garamond" w:hAnsi="Garamond"/>
          <w:iCs/>
        </w:rPr>
        <w:t xml:space="preserve"> </w:t>
      </w:r>
    </w:p>
    <w:p w14:paraId="1A305DBE" w14:textId="44FFE068" w:rsidR="00372179" w:rsidRPr="003F6938" w:rsidRDefault="00372179" w:rsidP="00C87EED">
      <w:pPr>
        <w:spacing w:after="0" w:line="276" w:lineRule="auto"/>
        <w:rPr>
          <w:rFonts w:ascii="Garamond" w:hAnsi="Garamond"/>
          <w:iCs/>
        </w:rPr>
      </w:pPr>
      <w:r w:rsidRPr="003F6938">
        <w:rPr>
          <w:rFonts w:ascii="Garamond" w:hAnsi="Garamond"/>
          <w:iCs/>
        </w:rPr>
        <w:t>dell’operatore</w:t>
      </w:r>
      <w:r w:rsidR="00C87EED" w:rsidRPr="003F6938">
        <w:rPr>
          <w:rFonts w:ascii="Garamond" w:hAnsi="Garamond"/>
          <w:iCs/>
        </w:rPr>
        <w:t xml:space="preserve"> e</w:t>
      </w:r>
      <w:r w:rsidRPr="003F6938">
        <w:rPr>
          <w:rFonts w:ascii="Garamond" w:hAnsi="Garamond"/>
          <w:iCs/>
        </w:rPr>
        <w:t>conomico_______________________________________________________</w:t>
      </w:r>
      <w:r w:rsidR="00C87EED" w:rsidRPr="003F6938">
        <w:rPr>
          <w:rFonts w:ascii="Garamond" w:hAnsi="Garamond"/>
          <w:iCs/>
        </w:rPr>
        <w:t>_</w:t>
      </w:r>
      <w:r w:rsidRPr="003F6938">
        <w:rPr>
          <w:rFonts w:ascii="Garamond" w:hAnsi="Garamond"/>
          <w:iCs/>
        </w:rPr>
        <w:t xml:space="preserve"> </w:t>
      </w:r>
    </w:p>
    <w:p w14:paraId="4C8913EB" w14:textId="3E4A5930" w:rsidR="00372179" w:rsidRPr="003F6938" w:rsidRDefault="00372179" w:rsidP="00C87EED">
      <w:pPr>
        <w:spacing w:after="0" w:line="276" w:lineRule="auto"/>
        <w:rPr>
          <w:rFonts w:ascii="Garamond" w:hAnsi="Garamond"/>
          <w:iCs/>
        </w:rPr>
      </w:pPr>
      <w:r w:rsidRPr="003F6938">
        <w:rPr>
          <w:rFonts w:ascii="Garamond" w:hAnsi="Garamond"/>
          <w:iCs/>
        </w:rPr>
        <w:t>con</w:t>
      </w:r>
      <w:r w:rsidR="00C87EED" w:rsidRPr="003F6938">
        <w:rPr>
          <w:rFonts w:ascii="Garamond" w:hAnsi="Garamond"/>
          <w:iCs/>
        </w:rPr>
        <w:t xml:space="preserve"> </w:t>
      </w:r>
      <w:r w:rsidRPr="003F6938">
        <w:rPr>
          <w:rFonts w:ascii="Garamond" w:hAnsi="Garamond"/>
          <w:iCs/>
        </w:rPr>
        <w:t>sede legale in</w:t>
      </w:r>
      <w:r w:rsidR="00C87EED" w:rsidRPr="003F6938">
        <w:rPr>
          <w:rFonts w:ascii="Garamond" w:hAnsi="Garamond"/>
          <w:iCs/>
        </w:rPr>
        <w:t xml:space="preserve"> </w:t>
      </w:r>
      <w:r w:rsidRPr="003F6938">
        <w:rPr>
          <w:rFonts w:ascii="Garamond" w:hAnsi="Garamond"/>
          <w:iCs/>
        </w:rPr>
        <w:t>______________________</w:t>
      </w:r>
      <w:r w:rsidR="00C87EED" w:rsidRPr="003F6938">
        <w:rPr>
          <w:rFonts w:ascii="Garamond" w:hAnsi="Garamond"/>
          <w:iCs/>
        </w:rPr>
        <w:t>_________</w:t>
      </w:r>
      <w:r w:rsidRPr="003F6938">
        <w:rPr>
          <w:rFonts w:ascii="Garamond" w:hAnsi="Garamond"/>
          <w:iCs/>
        </w:rPr>
        <w:t xml:space="preserve">__Via__________________________ </w:t>
      </w:r>
    </w:p>
    <w:p w14:paraId="22FFB844" w14:textId="167B5632" w:rsidR="00C87EED" w:rsidRPr="003F6938" w:rsidRDefault="00372179" w:rsidP="00C87EED">
      <w:pPr>
        <w:spacing w:after="0" w:line="276" w:lineRule="auto"/>
        <w:rPr>
          <w:rFonts w:ascii="Garamond" w:hAnsi="Garamond"/>
          <w:iCs/>
        </w:rPr>
      </w:pPr>
      <w:r w:rsidRPr="003F6938">
        <w:rPr>
          <w:rFonts w:ascii="Garamond" w:hAnsi="Garamond"/>
          <w:iCs/>
        </w:rPr>
        <w:t>CF. n. _____________________________</w:t>
      </w:r>
      <w:r w:rsidR="00C87EED" w:rsidRPr="003F6938">
        <w:rPr>
          <w:rFonts w:ascii="Garamond" w:hAnsi="Garamond"/>
          <w:iCs/>
        </w:rPr>
        <w:t>_______________________________________</w:t>
      </w:r>
      <w:r w:rsidRPr="003F6938">
        <w:rPr>
          <w:rFonts w:ascii="Garamond" w:hAnsi="Garamond"/>
          <w:iCs/>
        </w:rPr>
        <w:t>__</w:t>
      </w:r>
    </w:p>
    <w:p w14:paraId="41CE0CAA" w14:textId="4CDC92FD" w:rsidR="00372179" w:rsidRPr="003F6938" w:rsidRDefault="00372179" w:rsidP="00C87EED">
      <w:pPr>
        <w:spacing w:after="0" w:line="276" w:lineRule="auto"/>
        <w:rPr>
          <w:rFonts w:ascii="Garamond" w:hAnsi="Garamond"/>
          <w:iCs/>
        </w:rPr>
      </w:pPr>
      <w:r w:rsidRPr="003F6938">
        <w:rPr>
          <w:rFonts w:ascii="Garamond" w:hAnsi="Garamond"/>
          <w:iCs/>
        </w:rPr>
        <w:t>P.IVA n. _________________________________________</w:t>
      </w:r>
      <w:r w:rsidR="00C87EED" w:rsidRPr="003F6938">
        <w:rPr>
          <w:rFonts w:ascii="Garamond" w:hAnsi="Garamond"/>
          <w:iCs/>
        </w:rPr>
        <w:t>__________________________</w:t>
      </w:r>
      <w:r w:rsidRPr="003F6938">
        <w:rPr>
          <w:rFonts w:ascii="Garamond" w:hAnsi="Garamond"/>
          <w:iCs/>
        </w:rPr>
        <w:t xml:space="preserve">_ </w:t>
      </w:r>
    </w:p>
    <w:p w14:paraId="18C8BDFC" w14:textId="5827939C" w:rsidR="00372179" w:rsidRPr="003F6938" w:rsidRDefault="00372179" w:rsidP="00C87EED">
      <w:pPr>
        <w:spacing w:after="0" w:line="276" w:lineRule="auto"/>
        <w:rPr>
          <w:rFonts w:ascii="Garamond" w:hAnsi="Garamond"/>
          <w:iCs/>
        </w:rPr>
      </w:pPr>
      <w:r w:rsidRPr="003F6938">
        <w:rPr>
          <w:rFonts w:ascii="Garamond" w:hAnsi="Garamond"/>
          <w:i/>
          <w:iCs/>
        </w:rPr>
        <w:t>(se applicabile)</w:t>
      </w:r>
      <w:r w:rsidRPr="003F6938">
        <w:rPr>
          <w:rFonts w:ascii="Garamond" w:hAnsi="Garamond"/>
          <w:iCs/>
        </w:rPr>
        <w:t xml:space="preserve"> Iscrizione al Registro delle Imprese di _____________________n.______________ </w:t>
      </w:r>
    </w:p>
    <w:p w14:paraId="682D396C" w14:textId="77777777" w:rsidR="00372179" w:rsidRPr="003F6938" w:rsidRDefault="00372179" w:rsidP="00C87EED">
      <w:pPr>
        <w:spacing w:after="0" w:line="276" w:lineRule="auto"/>
        <w:rPr>
          <w:rFonts w:ascii="Garamond" w:hAnsi="Garamond"/>
          <w:iCs/>
        </w:rPr>
      </w:pPr>
      <w:r w:rsidRPr="003F6938">
        <w:rPr>
          <w:rFonts w:ascii="Garamond" w:hAnsi="Garamond"/>
          <w:iCs/>
        </w:rPr>
        <w:t>a valere anche quale domicilio eletto per la presente procedura,</w:t>
      </w:r>
    </w:p>
    <w:p w14:paraId="0726092B" w14:textId="3FDDB0ED" w:rsidR="00C87EED" w:rsidRPr="003F6938" w:rsidRDefault="00372179" w:rsidP="00C87EED">
      <w:pPr>
        <w:spacing w:after="0" w:line="276" w:lineRule="auto"/>
        <w:rPr>
          <w:rFonts w:ascii="Garamond" w:hAnsi="Garamond"/>
          <w:iCs/>
        </w:rPr>
      </w:pPr>
      <w:r w:rsidRPr="003F6938">
        <w:rPr>
          <w:rFonts w:ascii="Garamond" w:hAnsi="Garamond"/>
          <w:iCs/>
        </w:rPr>
        <w:t>telefono: _______________________</w:t>
      </w:r>
      <w:r w:rsidR="00C87EED" w:rsidRPr="003F6938">
        <w:rPr>
          <w:rFonts w:ascii="Garamond" w:hAnsi="Garamond"/>
          <w:iCs/>
        </w:rPr>
        <w:t>______________________________________________</w:t>
      </w:r>
    </w:p>
    <w:p w14:paraId="2A00CC03" w14:textId="18B4AE47" w:rsidR="00372179" w:rsidRPr="003F6938" w:rsidRDefault="00372179" w:rsidP="00C87EED">
      <w:pPr>
        <w:spacing w:after="0" w:line="276" w:lineRule="auto"/>
        <w:rPr>
          <w:rFonts w:ascii="Garamond" w:hAnsi="Garamond"/>
          <w:iCs/>
        </w:rPr>
      </w:pPr>
      <w:r w:rsidRPr="003F6938">
        <w:rPr>
          <w:rFonts w:ascii="Garamond" w:hAnsi="Garamond"/>
          <w:iCs/>
        </w:rPr>
        <w:t>PEC: ________________________________________________</w:t>
      </w:r>
      <w:r w:rsidR="00C87EED" w:rsidRPr="003F6938">
        <w:rPr>
          <w:rFonts w:ascii="Garamond" w:hAnsi="Garamond"/>
          <w:iCs/>
        </w:rPr>
        <w:t>_____________________</w:t>
      </w:r>
      <w:r w:rsidRPr="003F6938">
        <w:rPr>
          <w:rFonts w:ascii="Garamond" w:hAnsi="Garamond"/>
          <w:iCs/>
        </w:rPr>
        <w:t xml:space="preserve">___ </w:t>
      </w:r>
    </w:p>
    <w:p w14:paraId="7B9F5884" w14:textId="77777777" w:rsidR="00372179" w:rsidRPr="003F6938" w:rsidRDefault="00372179" w:rsidP="00372179">
      <w:pPr>
        <w:spacing w:after="0" w:line="276" w:lineRule="auto"/>
        <w:jc w:val="both"/>
        <w:rPr>
          <w:rFonts w:ascii="Garamond" w:hAnsi="Garamond"/>
          <w:i/>
          <w:iCs/>
        </w:rPr>
      </w:pPr>
    </w:p>
    <w:p w14:paraId="2B13C075" w14:textId="51BEB50C" w:rsidR="00372179" w:rsidRPr="003F6938" w:rsidRDefault="00372179" w:rsidP="00372179">
      <w:pPr>
        <w:spacing w:after="0" w:line="276" w:lineRule="auto"/>
        <w:jc w:val="both"/>
        <w:rPr>
          <w:rFonts w:ascii="Garamond" w:hAnsi="Garamond"/>
          <w:iCs/>
        </w:rPr>
      </w:pPr>
      <w:r w:rsidRPr="003F6938">
        <w:rPr>
          <w:rFonts w:ascii="Garamond" w:hAnsi="Garamond"/>
          <w:iCs/>
        </w:rPr>
        <w:t>Dopo avere preso visione di tutte le condizioni e delle circostanze generali presenti nell’Avviso di Innexta relativo a quanto in oggetto (“</w:t>
      </w:r>
      <w:r w:rsidRPr="003F6938">
        <w:rPr>
          <w:rFonts w:ascii="Garamond" w:hAnsi="Garamond"/>
          <w:b/>
          <w:iCs/>
        </w:rPr>
        <w:t>Avviso</w:t>
      </w:r>
      <w:r w:rsidRPr="003F6938">
        <w:rPr>
          <w:rFonts w:ascii="Garamond" w:hAnsi="Garamond"/>
          <w:iCs/>
        </w:rPr>
        <w:t xml:space="preserve">”), </w:t>
      </w:r>
    </w:p>
    <w:p w14:paraId="2FCB0FC3" w14:textId="77777777" w:rsidR="00372179" w:rsidRPr="003F6938" w:rsidRDefault="00372179" w:rsidP="00372179">
      <w:pPr>
        <w:spacing w:after="0" w:line="276" w:lineRule="auto"/>
        <w:jc w:val="both"/>
        <w:rPr>
          <w:rFonts w:ascii="Garamond" w:hAnsi="Garamond"/>
          <w:iCs/>
        </w:rPr>
      </w:pPr>
    </w:p>
    <w:p w14:paraId="1C287BB7"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DICHIARA</w:t>
      </w:r>
    </w:p>
    <w:p w14:paraId="581EE715" w14:textId="77777777" w:rsidR="00372179" w:rsidRPr="003F6938" w:rsidRDefault="00372179" w:rsidP="00372179">
      <w:pPr>
        <w:spacing w:after="0" w:line="276" w:lineRule="auto"/>
        <w:jc w:val="both"/>
        <w:rPr>
          <w:rFonts w:ascii="Garamond" w:hAnsi="Garamond"/>
          <w:i/>
          <w:iCs/>
        </w:rPr>
      </w:pPr>
      <w:r w:rsidRPr="003F6938">
        <w:rPr>
          <w:rFonts w:ascii="Garamond" w:hAnsi="Garamond"/>
          <w:i/>
          <w:iCs/>
        </w:rPr>
        <w:t>(consapevole delle proprie responsabilità, ai sensi degli artt. 75 e 76 del decreto del Presidente della Repubblica 28 dicembre 2000 n. 445, in caso di falsità delle dichiarazioni)</w:t>
      </w:r>
    </w:p>
    <w:p w14:paraId="3493F509" w14:textId="77777777" w:rsidR="00372179" w:rsidRPr="003F6938" w:rsidRDefault="00372179" w:rsidP="00372179">
      <w:pPr>
        <w:spacing w:after="0" w:line="276" w:lineRule="auto"/>
        <w:jc w:val="both"/>
        <w:rPr>
          <w:rFonts w:ascii="Garamond" w:hAnsi="Garamond"/>
          <w:iCs/>
        </w:rPr>
      </w:pPr>
      <w:r w:rsidRPr="003F6938">
        <w:rPr>
          <w:rFonts w:ascii="Garamond" w:hAnsi="Garamond"/>
          <w:iCs/>
        </w:rPr>
        <w:t>che il soggetto che presenta la manifestazione d’interesse:</w:t>
      </w:r>
    </w:p>
    <w:p w14:paraId="2B2C1D08" w14:textId="028C752E" w:rsidR="00372179" w:rsidRPr="003F6938" w:rsidRDefault="00372179" w:rsidP="00111556">
      <w:pPr>
        <w:pStyle w:val="Paragrafoelenco"/>
        <w:numPr>
          <w:ilvl w:val="0"/>
          <w:numId w:val="2"/>
        </w:numPr>
        <w:spacing w:after="0" w:line="276" w:lineRule="auto"/>
        <w:ind w:left="567" w:hanging="567"/>
        <w:contextualSpacing/>
        <w:jc w:val="both"/>
        <w:rPr>
          <w:rFonts w:ascii="Garamond" w:hAnsi="Garamond"/>
        </w:rPr>
      </w:pPr>
      <w:r w:rsidRPr="003F6938">
        <w:rPr>
          <w:rFonts w:ascii="Garamond" w:hAnsi="Garamond"/>
        </w:rPr>
        <w:t>rientra nella seguente categoria di operatore di cui all’art. 2 dell’avviso: __________________________________________________________________</w:t>
      </w:r>
    </w:p>
    <w:p w14:paraId="56628FAD" w14:textId="77777777" w:rsidR="00372179" w:rsidRPr="003F6938" w:rsidRDefault="00372179" w:rsidP="00111556">
      <w:pPr>
        <w:pStyle w:val="Paragrafoelenco"/>
        <w:numPr>
          <w:ilvl w:val="0"/>
          <w:numId w:val="2"/>
        </w:numPr>
        <w:spacing w:after="0" w:line="276" w:lineRule="auto"/>
        <w:ind w:left="567" w:hanging="567"/>
        <w:contextualSpacing/>
        <w:jc w:val="both"/>
        <w:rPr>
          <w:rFonts w:ascii="Garamond" w:hAnsi="Garamond"/>
        </w:rPr>
      </w:pPr>
      <w:r w:rsidRPr="003F6938">
        <w:rPr>
          <w:rFonts w:ascii="Garamond" w:hAnsi="Garamond"/>
        </w:rPr>
        <w:t>è in possesso dei requisiti di ordine generale di cui all’art. 80, d.lgs. n. 50/2016;</w:t>
      </w:r>
    </w:p>
    <w:p w14:paraId="0F7E66B5" w14:textId="77777777" w:rsidR="007078DE"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w:t>
      </w:r>
      <w:r w:rsidRPr="003F6938">
        <w:rPr>
          <w:rFonts w:ascii="Garamond" w:hAnsi="Garamond"/>
          <w:i/>
        </w:rPr>
        <w:t>laddove richiesto dalle normative vigenti</w:t>
      </w:r>
      <w:r w:rsidRPr="003F6938">
        <w:rPr>
          <w:rFonts w:ascii="Garamond" w:hAnsi="Garamond"/>
        </w:rPr>
        <w:t xml:space="preserve">) </w:t>
      </w:r>
      <w:r w:rsidR="00910F7D" w:rsidRPr="003F6938">
        <w:rPr>
          <w:rFonts w:ascii="Garamond" w:hAnsi="Garamond"/>
        </w:rPr>
        <w:t>è iscritto in un Albo o nel Registro delle imprese e, di conseguenza, è in regola con il pagamento del diritto annuale o con requisiti analoghi nel quadro della vigente disciplina comunitaria</w:t>
      </w:r>
      <w:r w:rsidRPr="003F6938">
        <w:rPr>
          <w:rFonts w:ascii="Garamond" w:hAnsi="Garamond"/>
        </w:rPr>
        <w:t>;</w:t>
      </w:r>
    </w:p>
    <w:p w14:paraId="0203A1B3" w14:textId="78CDF008" w:rsidR="00372179" w:rsidRPr="003F6938" w:rsidRDefault="00372179" w:rsidP="007D6244">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lastRenderedPageBreak/>
        <w:t xml:space="preserve">è nel pieno e libero esercizio dei propri diritti, non è in stato di scioglimento o liquidazione, non è sottoposto a procedure concorsuali o procedure con finalità liquidatoria e di cessazione dell’attività; </w:t>
      </w:r>
    </w:p>
    <w:p w14:paraId="605EFFE8"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ha operato sempre in conformità delle regole nazionali e comunitarie secondo la disciplina degli Aiuti di Stato;</w:t>
      </w:r>
    </w:p>
    <w:p w14:paraId="378C43BF" w14:textId="77777777" w:rsidR="00372179" w:rsidRPr="003F6938" w:rsidRDefault="00372179" w:rsidP="00111556">
      <w:pPr>
        <w:pStyle w:val="Paragrafoelenco"/>
        <w:numPr>
          <w:ilvl w:val="0"/>
          <w:numId w:val="1"/>
        </w:numPr>
        <w:spacing w:after="0" w:line="240" w:lineRule="auto"/>
        <w:ind w:left="567" w:hanging="567"/>
        <w:contextualSpacing/>
        <w:jc w:val="both"/>
        <w:textAlignment w:val="auto"/>
        <w:rPr>
          <w:rFonts w:ascii="Garamond" w:hAnsi="Garamond"/>
        </w:rPr>
      </w:pPr>
      <w:r w:rsidRPr="003F6938">
        <w:rPr>
          <w:rFonts w:ascii="Garamond" w:hAnsi="Garamond"/>
        </w:rPr>
        <w:t>non è interessato, per i soggetti sottoposti alla verifica antimafia come individuati dall’art. 85 del D.lgs. 6 settembre 2011, n. 159 (Codice delle leggi antimafia e delle misure di prevenzione, nonché nuove disposizioni in materia di documentazione antimafia), da cause di divieto, di decadenza, di sospensione previste dall’art. 67 del medesimo D.lgs. 6 settembre 2011, n. 159;</w:t>
      </w:r>
    </w:p>
    <w:p w14:paraId="1B0FC66A" w14:textId="77777777" w:rsidR="00372179" w:rsidRPr="003F6938" w:rsidRDefault="00372179" w:rsidP="00111556">
      <w:pPr>
        <w:pStyle w:val="Paragrafoelenco"/>
        <w:numPr>
          <w:ilvl w:val="0"/>
          <w:numId w:val="1"/>
        </w:numPr>
        <w:spacing w:line="252" w:lineRule="auto"/>
        <w:ind w:left="567" w:hanging="567"/>
        <w:contextualSpacing/>
        <w:jc w:val="both"/>
        <w:textAlignment w:val="auto"/>
        <w:rPr>
          <w:rFonts w:ascii="Garamond" w:hAnsi="Garamond"/>
        </w:rPr>
      </w:pPr>
      <w:r w:rsidRPr="003F6938">
        <w:rPr>
          <w:rFonts w:ascii="Garamond" w:hAnsi="Garamond"/>
        </w:rPr>
        <w:t>è in regola con gli obblighi relativi al pagamento delle imposte e tasse o dei contributi previdenziali, secondo la legislazione italiana.</w:t>
      </w:r>
    </w:p>
    <w:p w14:paraId="473B83AF" w14:textId="77777777" w:rsidR="00372179" w:rsidRPr="003F6938" w:rsidRDefault="00372179" w:rsidP="00372179">
      <w:pPr>
        <w:spacing w:after="0" w:line="276" w:lineRule="auto"/>
        <w:jc w:val="center"/>
        <w:rPr>
          <w:rFonts w:ascii="Garamond" w:hAnsi="Garamond"/>
          <w:b/>
          <w:iCs/>
        </w:rPr>
      </w:pPr>
    </w:p>
    <w:p w14:paraId="5137ACBC" w14:textId="77777777" w:rsidR="00372179" w:rsidRPr="003F6938" w:rsidRDefault="00372179" w:rsidP="00372179">
      <w:pPr>
        <w:spacing w:after="0" w:line="276" w:lineRule="auto"/>
        <w:jc w:val="center"/>
        <w:rPr>
          <w:rFonts w:ascii="Garamond" w:hAnsi="Garamond"/>
          <w:b/>
          <w:iCs/>
        </w:rPr>
      </w:pPr>
      <w:r w:rsidRPr="003F6938">
        <w:rPr>
          <w:rFonts w:ascii="Garamond" w:hAnsi="Garamond"/>
          <w:b/>
          <w:iCs/>
        </w:rPr>
        <w:t>E PRESENTA</w:t>
      </w:r>
    </w:p>
    <w:p w14:paraId="5FEA922B" w14:textId="77777777" w:rsidR="00372179" w:rsidRPr="003F6938" w:rsidRDefault="00372179" w:rsidP="00372179">
      <w:pPr>
        <w:spacing w:after="0" w:line="276" w:lineRule="auto"/>
        <w:jc w:val="center"/>
        <w:rPr>
          <w:rFonts w:ascii="Garamond" w:hAnsi="Garamond"/>
          <w:b/>
          <w:iCs/>
        </w:rPr>
      </w:pPr>
    </w:p>
    <w:p w14:paraId="5731D8CF" w14:textId="1A88A118" w:rsidR="007078DE" w:rsidRPr="003F6938" w:rsidRDefault="00372179" w:rsidP="007078DE">
      <w:pPr>
        <w:spacing w:after="0" w:line="240" w:lineRule="auto"/>
        <w:jc w:val="both"/>
        <w:textAlignment w:val="auto"/>
        <w:rPr>
          <w:rFonts w:ascii="Garamond" w:hAnsi="Garamond"/>
        </w:rPr>
      </w:pPr>
      <w:r w:rsidRPr="003F6938">
        <w:rPr>
          <w:rFonts w:ascii="Garamond" w:hAnsi="Garamond"/>
        </w:rPr>
        <w:t xml:space="preserve">manifestazione d’interesse </w:t>
      </w:r>
      <w:r w:rsidR="007078DE" w:rsidRPr="003F6938">
        <w:rPr>
          <w:rFonts w:ascii="Garamond" w:hAnsi="Garamond"/>
        </w:rPr>
        <w:t xml:space="preserve">a </w:t>
      </w:r>
      <w:r w:rsidR="00D02A0F" w:rsidRPr="00D02A0F">
        <w:rPr>
          <w:rFonts w:ascii="Garamond" w:hAnsi="Garamond"/>
        </w:rPr>
        <w:t>intraprendere una partnership in relazione allo sviluppo del progetto relativo alla piattaforma crowdfunding di Innexta</w:t>
      </w:r>
      <w:r w:rsidR="007078DE" w:rsidRPr="003F6938">
        <w:rPr>
          <w:rFonts w:ascii="Garamond" w:hAnsi="Garamond"/>
        </w:rPr>
        <w:t>.</w:t>
      </w:r>
    </w:p>
    <w:p w14:paraId="76FDCEB7" w14:textId="77777777" w:rsidR="00372179" w:rsidRPr="003F6938" w:rsidRDefault="00372179" w:rsidP="00372179">
      <w:pPr>
        <w:pStyle w:val="Paragrafoelenco"/>
        <w:spacing w:after="0" w:line="240" w:lineRule="auto"/>
        <w:jc w:val="both"/>
        <w:textAlignment w:val="auto"/>
        <w:rPr>
          <w:rFonts w:ascii="Garamond" w:hAnsi="Garamond"/>
        </w:rPr>
      </w:pPr>
    </w:p>
    <w:p w14:paraId="01F034D3" w14:textId="77777777" w:rsidR="00372179" w:rsidRPr="003F6938" w:rsidRDefault="00372179" w:rsidP="00372179">
      <w:pPr>
        <w:spacing w:after="0" w:line="240" w:lineRule="auto"/>
        <w:jc w:val="both"/>
        <w:textAlignment w:val="auto"/>
        <w:rPr>
          <w:rFonts w:ascii="Garamond" w:hAnsi="Garamond"/>
        </w:rPr>
      </w:pPr>
      <w:r w:rsidRPr="003F6938">
        <w:rPr>
          <w:rFonts w:ascii="Garamond" w:hAnsi="Garamond"/>
        </w:rPr>
        <w:t>A tal fine, allega alla presente:</w:t>
      </w:r>
    </w:p>
    <w:p w14:paraId="77273D51" w14:textId="73EF23ED" w:rsidR="00372179" w:rsidRPr="003F6938" w:rsidRDefault="00372179"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laddove richiesto dalle normative vigenti, documento attestante l’iscrizione presso il Registro della Camera di Commercio, Industria, Artigianato e Agricoltura (C.C.I.A.A.), nei registri commerciali di cui all’allegato XVI del d.lgs. 50/2016, ai sensi dell’art. 83, comma 3</w:t>
      </w:r>
      <w:r w:rsidR="007078DE" w:rsidRPr="003F6938">
        <w:rPr>
          <w:rFonts w:ascii="Garamond" w:hAnsi="Garamond"/>
        </w:rPr>
        <w:t xml:space="preserve"> o negli Albi professionali</w:t>
      </w:r>
      <w:r w:rsidRPr="003F6938">
        <w:rPr>
          <w:rFonts w:ascii="Garamond" w:hAnsi="Garamond"/>
        </w:rPr>
        <w:t xml:space="preserve">, </w:t>
      </w:r>
    </w:p>
    <w:p w14:paraId="3768553F" w14:textId="77777777" w:rsidR="00372179" w:rsidRPr="003F6938" w:rsidRDefault="00372179" w:rsidP="00372179">
      <w:pPr>
        <w:spacing w:after="0" w:line="240" w:lineRule="auto"/>
        <w:ind w:left="66"/>
        <w:jc w:val="both"/>
        <w:textAlignment w:val="auto"/>
        <w:rPr>
          <w:rFonts w:ascii="Garamond" w:hAnsi="Garamond"/>
        </w:rPr>
      </w:pPr>
      <w:r w:rsidRPr="003F6938">
        <w:rPr>
          <w:rFonts w:ascii="Garamond" w:hAnsi="Garamond"/>
        </w:rPr>
        <w:t xml:space="preserve">oppure </w:t>
      </w:r>
    </w:p>
    <w:p w14:paraId="389B365E" w14:textId="77777777" w:rsidR="00372179" w:rsidRPr="003F6938" w:rsidRDefault="00372179" w:rsidP="00111556">
      <w:pPr>
        <w:pStyle w:val="Paragrafoelenco"/>
        <w:numPr>
          <w:ilvl w:val="0"/>
          <w:numId w:val="3"/>
        </w:numPr>
        <w:spacing w:after="0" w:line="240" w:lineRule="auto"/>
        <w:contextualSpacing/>
        <w:jc w:val="both"/>
        <w:textAlignment w:val="auto"/>
        <w:rPr>
          <w:rFonts w:ascii="Garamond" w:hAnsi="Garamond"/>
        </w:rPr>
      </w:pPr>
      <w:r w:rsidRPr="003F6938">
        <w:rPr>
          <w:rFonts w:ascii="Garamond" w:hAnsi="Garamond"/>
        </w:rPr>
        <w:t>dichiarazione sostitutiva di certificazione ai sensi del d.P.R. n. 445/2000;</w:t>
      </w:r>
    </w:p>
    <w:p w14:paraId="43C6F063" w14:textId="77777777" w:rsidR="00372179" w:rsidRPr="003F6938" w:rsidRDefault="00372179" w:rsidP="00111556">
      <w:pPr>
        <w:pStyle w:val="Paragrafoelenco"/>
        <w:numPr>
          <w:ilvl w:val="0"/>
          <w:numId w:val="3"/>
        </w:numPr>
        <w:spacing w:after="0" w:line="240" w:lineRule="auto"/>
        <w:contextualSpacing/>
        <w:jc w:val="both"/>
        <w:textAlignment w:val="auto"/>
        <w:rPr>
          <w:rFonts w:ascii="Garamond" w:hAnsi="Garamond"/>
        </w:rPr>
      </w:pPr>
      <w:r w:rsidRPr="003F6938">
        <w:rPr>
          <w:rFonts w:ascii="Garamond" w:hAnsi="Garamond"/>
        </w:rPr>
        <w:t xml:space="preserve">company </w:t>
      </w:r>
      <w:proofErr w:type="spellStart"/>
      <w:r w:rsidRPr="003F6938">
        <w:rPr>
          <w:rFonts w:ascii="Garamond" w:hAnsi="Garamond"/>
        </w:rPr>
        <w:t>profile</w:t>
      </w:r>
      <w:proofErr w:type="spellEnd"/>
      <w:r w:rsidRPr="003F6938">
        <w:rPr>
          <w:rFonts w:ascii="Garamond" w:hAnsi="Garamond"/>
        </w:rPr>
        <w:t xml:space="preserve"> della società o curriculum vitae del professionista;</w:t>
      </w:r>
    </w:p>
    <w:p w14:paraId="37124DF3" w14:textId="564F4650" w:rsidR="00372179" w:rsidRPr="003F6938" w:rsidRDefault="00372179"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fotocopia di un documento di identità in corso di validità del legale rappresentante, o di soggetto diverso munito di appositi poteri, sottoscrittore della stessa (in tal caso andrà allegata anche la relativa procura)</w:t>
      </w:r>
      <w:r w:rsidR="000C5EBC" w:rsidRPr="003F6938">
        <w:rPr>
          <w:rFonts w:ascii="Garamond" w:hAnsi="Garamond"/>
        </w:rPr>
        <w:t>;</w:t>
      </w:r>
    </w:p>
    <w:p w14:paraId="3A49468D" w14:textId="5BD2190E" w:rsidR="000C5EBC" w:rsidRPr="003F6938" w:rsidRDefault="000C5EBC" w:rsidP="00111556">
      <w:pPr>
        <w:pStyle w:val="Paragrafoelenco"/>
        <w:numPr>
          <w:ilvl w:val="0"/>
          <w:numId w:val="1"/>
        </w:numPr>
        <w:spacing w:after="0" w:line="240" w:lineRule="auto"/>
        <w:ind w:left="426"/>
        <w:contextualSpacing/>
        <w:jc w:val="both"/>
        <w:textAlignment w:val="auto"/>
        <w:rPr>
          <w:rFonts w:ascii="Garamond" w:hAnsi="Garamond"/>
        </w:rPr>
      </w:pPr>
      <w:r w:rsidRPr="003F6938">
        <w:rPr>
          <w:rFonts w:ascii="Garamond" w:hAnsi="Garamond"/>
        </w:rPr>
        <w:t>copia sottoscritta digitalmente o firmata in calce e scansionata in formato non modificabile dell’Allegato 2 (informativa privacy).</w:t>
      </w:r>
    </w:p>
    <w:p w14:paraId="411CE92A" w14:textId="77777777" w:rsidR="000C5EBC" w:rsidRPr="003F6938" w:rsidRDefault="000C5EBC" w:rsidP="000C5EBC">
      <w:pPr>
        <w:pStyle w:val="Paragrafoelenco"/>
        <w:spacing w:after="0" w:line="240" w:lineRule="auto"/>
        <w:ind w:left="426"/>
        <w:contextualSpacing/>
        <w:jc w:val="both"/>
        <w:textAlignment w:val="auto"/>
        <w:rPr>
          <w:rFonts w:ascii="Garamond" w:hAnsi="Garamond"/>
        </w:rPr>
      </w:pPr>
    </w:p>
    <w:p w14:paraId="544524EA" w14:textId="77777777" w:rsidR="00372179" w:rsidRPr="003F6938" w:rsidRDefault="00372179" w:rsidP="00372179">
      <w:pPr>
        <w:pStyle w:val="Paragrafoelenco"/>
        <w:spacing w:after="0" w:line="240" w:lineRule="auto"/>
        <w:jc w:val="both"/>
        <w:textAlignment w:val="auto"/>
        <w:rPr>
          <w:rFonts w:ascii="Garamond" w:hAnsi="Garamond"/>
        </w:rPr>
      </w:pPr>
    </w:p>
    <w:p w14:paraId="31B7ABD8" w14:textId="70667CBE" w:rsidR="00372179" w:rsidRPr="003F6938" w:rsidRDefault="00372179" w:rsidP="007078DE">
      <w:pPr>
        <w:spacing w:after="0" w:line="276" w:lineRule="auto"/>
        <w:jc w:val="both"/>
        <w:rPr>
          <w:rFonts w:ascii="Garamond" w:hAnsi="Garamond"/>
          <w:i/>
          <w:iCs/>
        </w:rPr>
      </w:pPr>
      <w:r w:rsidRPr="003F6938">
        <w:rPr>
          <w:rFonts w:ascii="Garamond" w:hAnsi="Garamond"/>
          <w:i/>
          <w:iCs/>
        </w:rPr>
        <w:t xml:space="preserve">Data </w:t>
      </w:r>
      <w:r w:rsidR="003F6938">
        <w:rPr>
          <w:rFonts w:ascii="Garamond" w:hAnsi="Garamond"/>
          <w:i/>
          <w:iCs/>
        </w:rPr>
        <w:t>_______________________</w:t>
      </w:r>
      <w:r w:rsidRPr="003F6938">
        <w:rPr>
          <w:rFonts w:ascii="Garamond" w:hAnsi="Garamond"/>
          <w:i/>
          <w:iCs/>
        </w:rPr>
        <w:t xml:space="preserve"> </w:t>
      </w:r>
      <w:r w:rsidRPr="003F6938">
        <w:rPr>
          <w:rFonts w:ascii="Garamond" w:hAnsi="Garamond"/>
          <w:i/>
          <w:iCs/>
        </w:rPr>
        <w:tab/>
      </w:r>
      <w:proofErr w:type="gramStart"/>
      <w:r w:rsidRPr="003F6938">
        <w:rPr>
          <w:rFonts w:ascii="Garamond" w:hAnsi="Garamond"/>
          <w:i/>
          <w:iCs/>
        </w:rPr>
        <w:t xml:space="preserve">Firma </w:t>
      </w:r>
      <w:r w:rsidR="007078DE" w:rsidRPr="003F6938">
        <w:rPr>
          <w:rFonts w:ascii="Garamond" w:hAnsi="Garamond"/>
          <w:i/>
          <w:iCs/>
        </w:rPr>
        <w:t xml:space="preserve"> </w:t>
      </w:r>
      <w:r w:rsidR="003F6938">
        <w:rPr>
          <w:rFonts w:ascii="Garamond" w:hAnsi="Garamond"/>
          <w:i/>
          <w:iCs/>
        </w:rPr>
        <w:t>_</w:t>
      </w:r>
      <w:proofErr w:type="gramEnd"/>
      <w:r w:rsidR="003F6938">
        <w:rPr>
          <w:rFonts w:ascii="Garamond" w:hAnsi="Garamond"/>
          <w:i/>
          <w:iCs/>
        </w:rPr>
        <w:t>_______________________________________</w:t>
      </w:r>
    </w:p>
    <w:p w14:paraId="6641FAC7" w14:textId="77777777" w:rsidR="00372179" w:rsidRPr="003F6938" w:rsidRDefault="00372179" w:rsidP="00372179">
      <w:pPr>
        <w:spacing w:after="0" w:line="276" w:lineRule="auto"/>
        <w:jc w:val="both"/>
        <w:rPr>
          <w:rFonts w:ascii="Garamond" w:hAnsi="Garamond"/>
          <w:b/>
          <w:iCs/>
        </w:rPr>
      </w:pPr>
    </w:p>
    <w:p w14:paraId="04D4EB2D" w14:textId="77777777" w:rsidR="000C5EBC" w:rsidRPr="003F6938" w:rsidRDefault="000C5EBC" w:rsidP="00372179">
      <w:pPr>
        <w:spacing w:after="0" w:line="276" w:lineRule="auto"/>
        <w:jc w:val="both"/>
        <w:rPr>
          <w:rFonts w:ascii="Garamond" w:hAnsi="Garamond"/>
          <w:b/>
          <w:iCs/>
        </w:rPr>
      </w:pPr>
    </w:p>
    <w:p w14:paraId="0C3E8EC5" w14:textId="26181471" w:rsidR="00372179" w:rsidRPr="003F6938" w:rsidRDefault="00372179" w:rsidP="00372179">
      <w:pPr>
        <w:spacing w:after="0" w:line="276" w:lineRule="auto"/>
        <w:jc w:val="both"/>
        <w:rPr>
          <w:rFonts w:ascii="Garamond" w:hAnsi="Garamond"/>
          <w:b/>
          <w:iCs/>
        </w:rPr>
      </w:pPr>
      <w:r w:rsidRPr="003F6938">
        <w:rPr>
          <w:rFonts w:ascii="Garamond" w:hAnsi="Garamond"/>
          <w:b/>
          <w:iCs/>
        </w:rPr>
        <w:t>NB: La manifestazione di interesse dovrà essere sottoscritta con firma digitale dal legale rappresentante dell’operatore economico (o procuratore dello stesso, la cui procura dovrà essere allegata alla presente domanda di partecipazione). In alternativa, andrà firmata in calce e successivamente scansionata e inviata in formato PDF.</w:t>
      </w:r>
    </w:p>
    <w:p w14:paraId="56F7D350" w14:textId="77777777" w:rsidR="00372179" w:rsidRPr="003F6938" w:rsidRDefault="00372179" w:rsidP="00372179">
      <w:pPr>
        <w:spacing w:after="0" w:line="276" w:lineRule="auto"/>
        <w:jc w:val="both"/>
        <w:rPr>
          <w:rFonts w:ascii="Garamond" w:hAnsi="Garamond"/>
          <w:iCs/>
        </w:rPr>
      </w:pPr>
    </w:p>
    <w:p w14:paraId="5A5B6DCC" w14:textId="0C2DE606" w:rsidR="00B76F71" w:rsidRPr="003F6938" w:rsidRDefault="00B76F71" w:rsidP="00372179">
      <w:pPr>
        <w:spacing w:after="0" w:line="276" w:lineRule="auto"/>
        <w:jc w:val="both"/>
        <w:rPr>
          <w:rFonts w:ascii="Garamond" w:hAnsi="Garamond"/>
        </w:rPr>
      </w:pPr>
    </w:p>
    <w:sectPr w:rsidR="00B76F71" w:rsidRPr="003F6938" w:rsidSect="00035B8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560"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722D" w14:textId="77777777" w:rsidR="001D74C3" w:rsidRDefault="001D74C3" w:rsidP="00CB444C">
      <w:pPr>
        <w:spacing w:after="0" w:line="240" w:lineRule="auto"/>
      </w:pPr>
      <w:r>
        <w:separator/>
      </w:r>
    </w:p>
  </w:endnote>
  <w:endnote w:type="continuationSeparator" w:id="0">
    <w:p w14:paraId="275FD820" w14:textId="77777777" w:rsidR="001D74C3" w:rsidRDefault="001D74C3" w:rsidP="00CB444C">
      <w:pPr>
        <w:spacing w:after="0" w:line="240" w:lineRule="auto"/>
      </w:pPr>
      <w:r>
        <w:continuationSeparator/>
      </w:r>
    </w:p>
  </w:endnote>
  <w:endnote w:type="continuationNotice" w:id="1">
    <w:p w14:paraId="5F856087" w14:textId="77777777" w:rsidR="001D74C3" w:rsidRDefault="001D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0C74" w14:textId="77777777" w:rsidR="00635A3E" w:rsidRDefault="00635A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A061" w14:textId="35C1B799" w:rsidR="00937153" w:rsidRDefault="00635A3E">
    <w:pPr>
      <w:pStyle w:val="Pidipagina"/>
    </w:pPr>
    <w:r>
      <w:rPr>
        <w:noProof/>
      </w:rPr>
      <w:drawing>
        <wp:anchor distT="0" distB="0" distL="114300" distR="114300" simplePos="0" relativeHeight="251659264" behindDoc="1" locked="0" layoutInCell="1" allowOverlap="1" wp14:anchorId="37491B0F" wp14:editId="68016E2D">
          <wp:simplePos x="0" y="0"/>
          <wp:positionH relativeFrom="page">
            <wp:posOffset>108585</wp:posOffset>
          </wp:positionH>
          <wp:positionV relativeFrom="paragraph">
            <wp:posOffset>-383540</wp:posOffset>
          </wp:positionV>
          <wp:extent cx="7540198" cy="836322"/>
          <wp:effectExtent l="0" t="0" r="381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40198" cy="83632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23E4" w14:textId="77777777" w:rsidR="00635A3E" w:rsidRDefault="00635A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BAD9" w14:textId="77777777" w:rsidR="001D74C3" w:rsidRDefault="001D74C3" w:rsidP="00CB444C">
      <w:pPr>
        <w:spacing w:after="0" w:line="240" w:lineRule="auto"/>
      </w:pPr>
      <w:r>
        <w:separator/>
      </w:r>
    </w:p>
  </w:footnote>
  <w:footnote w:type="continuationSeparator" w:id="0">
    <w:p w14:paraId="1F8CF18B" w14:textId="77777777" w:rsidR="001D74C3" w:rsidRDefault="001D74C3" w:rsidP="00CB444C">
      <w:pPr>
        <w:spacing w:after="0" w:line="240" w:lineRule="auto"/>
      </w:pPr>
      <w:r>
        <w:continuationSeparator/>
      </w:r>
    </w:p>
  </w:footnote>
  <w:footnote w:type="continuationNotice" w:id="1">
    <w:p w14:paraId="15170E14" w14:textId="77777777" w:rsidR="001D74C3" w:rsidRDefault="001D74C3">
      <w:pPr>
        <w:spacing w:after="0" w:line="240" w:lineRule="auto"/>
      </w:pPr>
    </w:p>
  </w:footnote>
  <w:footnote w:id="2">
    <w:p w14:paraId="5C9E6FA3"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copia del documento di identità allegato alla presente dichiarazione, sarà considerato valido anche ai fini delle altre dichiarazioni.</w:t>
      </w:r>
    </w:p>
  </w:footnote>
  <w:footnote w:id="3">
    <w:p w14:paraId="452D9988" w14:textId="77777777" w:rsidR="00372179" w:rsidRPr="00612D9B" w:rsidRDefault="00372179" w:rsidP="00372179">
      <w:pPr>
        <w:pStyle w:val="Testonotaapidipagina"/>
        <w:jc w:val="both"/>
        <w:rPr>
          <w:rFonts w:ascii="Garamond" w:hAnsi="Garamond"/>
          <w:sz w:val="16"/>
        </w:rPr>
      </w:pPr>
      <w:r w:rsidRPr="00612D9B">
        <w:rPr>
          <w:rStyle w:val="Rimandonotaapidipagina"/>
          <w:rFonts w:ascii="Garamond" w:hAnsi="Garamond"/>
          <w:sz w:val="16"/>
        </w:rPr>
        <w:footnoteRef/>
      </w:r>
      <w:r w:rsidRPr="00612D9B">
        <w:rPr>
          <w:rFonts w:ascii="Garamond" w:hAnsi="Garamond"/>
          <w:sz w:val="16"/>
        </w:rPr>
        <w:t xml:space="preserve"> La procura allegata alla presente dichiarazione sarà considerata valida anche ai fini delle altre dichiarazioni.</w:t>
      </w:r>
    </w:p>
    <w:p w14:paraId="0167BDAB" w14:textId="77777777" w:rsidR="00372179" w:rsidRDefault="00372179" w:rsidP="0037217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2B2" w14:textId="77777777" w:rsidR="00635A3E" w:rsidRDefault="00635A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B83" w14:textId="393280DB" w:rsidR="00AD1029" w:rsidRDefault="00635A3E">
    <w:pPr>
      <w:pStyle w:val="Intestazione"/>
      <w:tabs>
        <w:tab w:val="clear" w:pos="4819"/>
        <w:tab w:val="clear" w:pos="9638"/>
        <w:tab w:val="left" w:pos="6000"/>
      </w:tabs>
    </w:pPr>
    <w:r>
      <w:rPr>
        <w:noProof/>
      </w:rPr>
      <w:drawing>
        <wp:anchor distT="0" distB="0" distL="114300" distR="114300" simplePos="0" relativeHeight="251662336" behindDoc="0" locked="0" layoutInCell="1" allowOverlap="1" wp14:anchorId="7676CDC2" wp14:editId="72E3119F">
          <wp:simplePos x="0" y="0"/>
          <wp:positionH relativeFrom="margin">
            <wp:posOffset>4100195</wp:posOffset>
          </wp:positionH>
          <wp:positionV relativeFrom="margin">
            <wp:posOffset>-759460</wp:posOffset>
          </wp:positionV>
          <wp:extent cx="1466850" cy="27813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8277BD" wp14:editId="1B8554DB">
          <wp:simplePos x="0" y="0"/>
          <wp:positionH relativeFrom="margin">
            <wp:posOffset>-946785</wp:posOffset>
          </wp:positionH>
          <wp:positionV relativeFrom="page">
            <wp:posOffset>238125</wp:posOffset>
          </wp:positionV>
          <wp:extent cx="2400300" cy="54038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2400300" cy="540385"/>
                  </a:xfrm>
                  <a:prstGeom prst="rect">
                    <a:avLst/>
                  </a:prstGeom>
                </pic:spPr>
              </pic:pic>
            </a:graphicData>
          </a:graphic>
        </wp:anchor>
      </w:drawing>
    </w:r>
  </w:p>
  <w:p w14:paraId="5716BC57" w14:textId="76DBF7BC" w:rsidR="00AD1029" w:rsidRDefault="00AD1029">
    <w:pPr>
      <w:pStyle w:val="Intestazione"/>
      <w:tabs>
        <w:tab w:val="clear" w:pos="4819"/>
        <w:tab w:val="clear" w:pos="9638"/>
        <w:tab w:val="left" w:pos="6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7BB0" w14:textId="77777777" w:rsidR="00635A3E" w:rsidRDefault="00635A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DDD"/>
    <w:multiLevelType w:val="hybridMultilevel"/>
    <w:tmpl w:val="64069492"/>
    <w:lvl w:ilvl="0" w:tplc="E110C71E">
      <w:numFmt w:val="bullet"/>
      <w:lvlText w:val=""/>
      <w:lvlJc w:val="left"/>
      <w:pPr>
        <w:ind w:left="720" w:hanging="360"/>
      </w:pPr>
      <w:rPr>
        <w:rFonts w:ascii="Symbol" w:eastAsia="Calibri" w:hAnsi="Symbol"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3701D6"/>
    <w:multiLevelType w:val="hybridMultilevel"/>
    <w:tmpl w:val="FBF0B6B0"/>
    <w:lvl w:ilvl="0" w:tplc="4CA6CB08">
      <w:start w:val="24"/>
      <w:numFmt w:val="bullet"/>
      <w:lvlText w:val="-"/>
      <w:lvlJc w:val="left"/>
      <w:pPr>
        <w:ind w:left="426" w:hanging="360"/>
      </w:pPr>
      <w:rPr>
        <w:rFonts w:ascii="Garamond" w:eastAsia="Garamond" w:hAnsi="Garamond" w:cs="Garamond"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2" w15:restartNumberingAfterBreak="0">
    <w:nsid w:val="6B057707"/>
    <w:multiLevelType w:val="hybridMultilevel"/>
    <w:tmpl w:val="3DAA11F4"/>
    <w:lvl w:ilvl="0" w:tplc="B97EC55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FA446B0"/>
    <w:multiLevelType w:val="hybridMultilevel"/>
    <w:tmpl w:val="130E5D5A"/>
    <w:lvl w:ilvl="0" w:tplc="B97EC55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77800724">
    <w:abstractNumId w:val="3"/>
  </w:num>
  <w:num w:numId="2" w16cid:durableId="1314479928">
    <w:abstractNumId w:val="2"/>
  </w:num>
  <w:num w:numId="3" w16cid:durableId="1349678976">
    <w:abstractNumId w:val="1"/>
  </w:num>
  <w:num w:numId="4" w16cid:durableId="969945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3C"/>
    <w:rsid w:val="00000568"/>
    <w:rsid w:val="00000949"/>
    <w:rsid w:val="000040F1"/>
    <w:rsid w:val="00006D2D"/>
    <w:rsid w:val="000111AB"/>
    <w:rsid w:val="0001340B"/>
    <w:rsid w:val="00014878"/>
    <w:rsid w:val="00014CFD"/>
    <w:rsid w:val="00015978"/>
    <w:rsid w:val="000167CE"/>
    <w:rsid w:val="000168CC"/>
    <w:rsid w:val="00021AB0"/>
    <w:rsid w:val="00023D43"/>
    <w:rsid w:val="000251F5"/>
    <w:rsid w:val="000261CA"/>
    <w:rsid w:val="000265EA"/>
    <w:rsid w:val="000305B3"/>
    <w:rsid w:val="00031F65"/>
    <w:rsid w:val="00035B8A"/>
    <w:rsid w:val="00042150"/>
    <w:rsid w:val="0004415C"/>
    <w:rsid w:val="00045FAD"/>
    <w:rsid w:val="000512BD"/>
    <w:rsid w:val="0005134B"/>
    <w:rsid w:val="0005428C"/>
    <w:rsid w:val="00056224"/>
    <w:rsid w:val="000566E2"/>
    <w:rsid w:val="00056756"/>
    <w:rsid w:val="00060CC3"/>
    <w:rsid w:val="00061AFB"/>
    <w:rsid w:val="00064C63"/>
    <w:rsid w:val="00065CF1"/>
    <w:rsid w:val="000668CF"/>
    <w:rsid w:val="000711FE"/>
    <w:rsid w:val="000714A1"/>
    <w:rsid w:val="00072098"/>
    <w:rsid w:val="00072744"/>
    <w:rsid w:val="00073A5F"/>
    <w:rsid w:val="00074181"/>
    <w:rsid w:val="0008127E"/>
    <w:rsid w:val="00081992"/>
    <w:rsid w:val="00082085"/>
    <w:rsid w:val="00084D45"/>
    <w:rsid w:val="00087AF0"/>
    <w:rsid w:val="00087C08"/>
    <w:rsid w:val="000913C9"/>
    <w:rsid w:val="00091D4E"/>
    <w:rsid w:val="000947F6"/>
    <w:rsid w:val="00095738"/>
    <w:rsid w:val="00096203"/>
    <w:rsid w:val="0009630D"/>
    <w:rsid w:val="000971ED"/>
    <w:rsid w:val="000A0246"/>
    <w:rsid w:val="000A051F"/>
    <w:rsid w:val="000A235D"/>
    <w:rsid w:val="000A5911"/>
    <w:rsid w:val="000B0840"/>
    <w:rsid w:val="000B2771"/>
    <w:rsid w:val="000B34D6"/>
    <w:rsid w:val="000B37A0"/>
    <w:rsid w:val="000B78F0"/>
    <w:rsid w:val="000C078E"/>
    <w:rsid w:val="000C1AB5"/>
    <w:rsid w:val="000C1CAC"/>
    <w:rsid w:val="000C3694"/>
    <w:rsid w:val="000C3F9D"/>
    <w:rsid w:val="000C59A4"/>
    <w:rsid w:val="000C5CAB"/>
    <w:rsid w:val="000C5EBC"/>
    <w:rsid w:val="000C5FBA"/>
    <w:rsid w:val="000C6B93"/>
    <w:rsid w:val="000C6C88"/>
    <w:rsid w:val="000C7A2B"/>
    <w:rsid w:val="000D0356"/>
    <w:rsid w:val="000D10B3"/>
    <w:rsid w:val="000D3B34"/>
    <w:rsid w:val="000D5319"/>
    <w:rsid w:val="000E0B01"/>
    <w:rsid w:val="000E2B24"/>
    <w:rsid w:val="000F080C"/>
    <w:rsid w:val="000F4316"/>
    <w:rsid w:val="000F5643"/>
    <w:rsid w:val="000F63EC"/>
    <w:rsid w:val="000F78C2"/>
    <w:rsid w:val="000F7A01"/>
    <w:rsid w:val="00102E8F"/>
    <w:rsid w:val="00104473"/>
    <w:rsid w:val="00111556"/>
    <w:rsid w:val="00112125"/>
    <w:rsid w:val="0011265C"/>
    <w:rsid w:val="0011426B"/>
    <w:rsid w:val="001147D4"/>
    <w:rsid w:val="00114823"/>
    <w:rsid w:val="00115446"/>
    <w:rsid w:val="00115730"/>
    <w:rsid w:val="00120686"/>
    <w:rsid w:val="00120B64"/>
    <w:rsid w:val="0012145F"/>
    <w:rsid w:val="0012331A"/>
    <w:rsid w:val="00123459"/>
    <w:rsid w:val="00125218"/>
    <w:rsid w:val="00126CD5"/>
    <w:rsid w:val="00126E3A"/>
    <w:rsid w:val="0013108E"/>
    <w:rsid w:val="001316D7"/>
    <w:rsid w:val="00133E45"/>
    <w:rsid w:val="00134328"/>
    <w:rsid w:val="00134686"/>
    <w:rsid w:val="00135CE7"/>
    <w:rsid w:val="001403D9"/>
    <w:rsid w:val="001414AF"/>
    <w:rsid w:val="00142DA7"/>
    <w:rsid w:val="00144B8C"/>
    <w:rsid w:val="00145070"/>
    <w:rsid w:val="001452FC"/>
    <w:rsid w:val="00145CA2"/>
    <w:rsid w:val="00150156"/>
    <w:rsid w:val="001521CA"/>
    <w:rsid w:val="001545BF"/>
    <w:rsid w:val="00154AF3"/>
    <w:rsid w:val="00155B3D"/>
    <w:rsid w:val="00161561"/>
    <w:rsid w:val="00163F9D"/>
    <w:rsid w:val="00164156"/>
    <w:rsid w:val="001643D1"/>
    <w:rsid w:val="00164AC9"/>
    <w:rsid w:val="00171880"/>
    <w:rsid w:val="001745F4"/>
    <w:rsid w:val="0017465C"/>
    <w:rsid w:val="0017682A"/>
    <w:rsid w:val="00176FDE"/>
    <w:rsid w:val="00181693"/>
    <w:rsid w:val="00182B1D"/>
    <w:rsid w:val="00185B49"/>
    <w:rsid w:val="00190411"/>
    <w:rsid w:val="00191BC1"/>
    <w:rsid w:val="00194343"/>
    <w:rsid w:val="0019459B"/>
    <w:rsid w:val="00195CD7"/>
    <w:rsid w:val="00195F5F"/>
    <w:rsid w:val="001961CE"/>
    <w:rsid w:val="001973A7"/>
    <w:rsid w:val="0019796A"/>
    <w:rsid w:val="001A1DB7"/>
    <w:rsid w:val="001A6721"/>
    <w:rsid w:val="001A6E50"/>
    <w:rsid w:val="001B1E35"/>
    <w:rsid w:val="001B2B61"/>
    <w:rsid w:val="001B6FB5"/>
    <w:rsid w:val="001C1C47"/>
    <w:rsid w:val="001C40BB"/>
    <w:rsid w:val="001C4E7A"/>
    <w:rsid w:val="001C7193"/>
    <w:rsid w:val="001D2094"/>
    <w:rsid w:val="001D38B1"/>
    <w:rsid w:val="001D38C5"/>
    <w:rsid w:val="001D4CE1"/>
    <w:rsid w:val="001D4E19"/>
    <w:rsid w:val="001D5B08"/>
    <w:rsid w:val="001D68A1"/>
    <w:rsid w:val="001D74C3"/>
    <w:rsid w:val="001E03ED"/>
    <w:rsid w:val="001E4444"/>
    <w:rsid w:val="001E493A"/>
    <w:rsid w:val="001E63C8"/>
    <w:rsid w:val="001E6DE7"/>
    <w:rsid w:val="001E76A7"/>
    <w:rsid w:val="001E7C56"/>
    <w:rsid w:val="001F0023"/>
    <w:rsid w:val="001F056C"/>
    <w:rsid w:val="001F1B3A"/>
    <w:rsid w:val="001F577B"/>
    <w:rsid w:val="001F629D"/>
    <w:rsid w:val="00201C65"/>
    <w:rsid w:val="00201D92"/>
    <w:rsid w:val="0020358A"/>
    <w:rsid w:val="00204C01"/>
    <w:rsid w:val="002064EE"/>
    <w:rsid w:val="00207345"/>
    <w:rsid w:val="00211776"/>
    <w:rsid w:val="00216279"/>
    <w:rsid w:val="0022078A"/>
    <w:rsid w:val="00220790"/>
    <w:rsid w:val="00222718"/>
    <w:rsid w:val="00222941"/>
    <w:rsid w:val="0022464B"/>
    <w:rsid w:val="00224D7E"/>
    <w:rsid w:val="002251A9"/>
    <w:rsid w:val="00225FAB"/>
    <w:rsid w:val="00226566"/>
    <w:rsid w:val="0022672B"/>
    <w:rsid w:val="002276C9"/>
    <w:rsid w:val="00231971"/>
    <w:rsid w:val="00231E01"/>
    <w:rsid w:val="0023244D"/>
    <w:rsid w:val="00232E23"/>
    <w:rsid w:val="002333EA"/>
    <w:rsid w:val="00234592"/>
    <w:rsid w:val="002368D0"/>
    <w:rsid w:val="00236CDD"/>
    <w:rsid w:val="00236F4E"/>
    <w:rsid w:val="002402DE"/>
    <w:rsid w:val="0025058D"/>
    <w:rsid w:val="00251A42"/>
    <w:rsid w:val="00251B96"/>
    <w:rsid w:val="002520E6"/>
    <w:rsid w:val="0025325E"/>
    <w:rsid w:val="00255B77"/>
    <w:rsid w:val="00256E31"/>
    <w:rsid w:val="002574F9"/>
    <w:rsid w:val="002578F0"/>
    <w:rsid w:val="002607B0"/>
    <w:rsid w:val="0026314F"/>
    <w:rsid w:val="00263425"/>
    <w:rsid w:val="0026397F"/>
    <w:rsid w:val="0026739C"/>
    <w:rsid w:val="00267871"/>
    <w:rsid w:val="00267C61"/>
    <w:rsid w:val="0027184F"/>
    <w:rsid w:val="00271E84"/>
    <w:rsid w:val="00272996"/>
    <w:rsid w:val="00274B32"/>
    <w:rsid w:val="00274D1C"/>
    <w:rsid w:val="002771AE"/>
    <w:rsid w:val="00284697"/>
    <w:rsid w:val="0028724B"/>
    <w:rsid w:val="00290430"/>
    <w:rsid w:val="002909A3"/>
    <w:rsid w:val="002924D5"/>
    <w:rsid w:val="00293707"/>
    <w:rsid w:val="002A1CE1"/>
    <w:rsid w:val="002A7043"/>
    <w:rsid w:val="002B135E"/>
    <w:rsid w:val="002B2470"/>
    <w:rsid w:val="002B33C0"/>
    <w:rsid w:val="002B3A4B"/>
    <w:rsid w:val="002B40A8"/>
    <w:rsid w:val="002B5D67"/>
    <w:rsid w:val="002B7700"/>
    <w:rsid w:val="002C1265"/>
    <w:rsid w:val="002C161A"/>
    <w:rsid w:val="002C1736"/>
    <w:rsid w:val="002C3AAE"/>
    <w:rsid w:val="002C4045"/>
    <w:rsid w:val="002C4AE0"/>
    <w:rsid w:val="002C6A48"/>
    <w:rsid w:val="002C769B"/>
    <w:rsid w:val="002D308F"/>
    <w:rsid w:val="002D574B"/>
    <w:rsid w:val="002E152B"/>
    <w:rsid w:val="002E1F4F"/>
    <w:rsid w:val="002E3CC5"/>
    <w:rsid w:val="002E476F"/>
    <w:rsid w:val="002F03DD"/>
    <w:rsid w:val="002F3101"/>
    <w:rsid w:val="002F4490"/>
    <w:rsid w:val="002F5C35"/>
    <w:rsid w:val="002F64E2"/>
    <w:rsid w:val="00301FC4"/>
    <w:rsid w:val="003024D6"/>
    <w:rsid w:val="0030306F"/>
    <w:rsid w:val="00303480"/>
    <w:rsid w:val="003035F8"/>
    <w:rsid w:val="00303943"/>
    <w:rsid w:val="00304A28"/>
    <w:rsid w:val="0031492B"/>
    <w:rsid w:val="00317269"/>
    <w:rsid w:val="00321985"/>
    <w:rsid w:val="00326DCC"/>
    <w:rsid w:val="00330BA9"/>
    <w:rsid w:val="00335A28"/>
    <w:rsid w:val="003360E9"/>
    <w:rsid w:val="00337D96"/>
    <w:rsid w:val="00341BE3"/>
    <w:rsid w:val="003442F1"/>
    <w:rsid w:val="00346CD7"/>
    <w:rsid w:val="003510A0"/>
    <w:rsid w:val="003511B7"/>
    <w:rsid w:val="00356F36"/>
    <w:rsid w:val="00360011"/>
    <w:rsid w:val="003610A0"/>
    <w:rsid w:val="00362097"/>
    <w:rsid w:val="00363A8C"/>
    <w:rsid w:val="00363B5F"/>
    <w:rsid w:val="0036701E"/>
    <w:rsid w:val="00371BF5"/>
    <w:rsid w:val="0037211E"/>
    <w:rsid w:val="00372179"/>
    <w:rsid w:val="003738E6"/>
    <w:rsid w:val="00392DB7"/>
    <w:rsid w:val="00394AA0"/>
    <w:rsid w:val="003A19C0"/>
    <w:rsid w:val="003A19D4"/>
    <w:rsid w:val="003A24BC"/>
    <w:rsid w:val="003A42B0"/>
    <w:rsid w:val="003B12EB"/>
    <w:rsid w:val="003B26CD"/>
    <w:rsid w:val="003B6028"/>
    <w:rsid w:val="003B7BE9"/>
    <w:rsid w:val="003C022E"/>
    <w:rsid w:val="003C1FAE"/>
    <w:rsid w:val="003C4659"/>
    <w:rsid w:val="003C4A56"/>
    <w:rsid w:val="003C58FE"/>
    <w:rsid w:val="003D5900"/>
    <w:rsid w:val="003D6D00"/>
    <w:rsid w:val="003D721B"/>
    <w:rsid w:val="003E4B54"/>
    <w:rsid w:val="003E5285"/>
    <w:rsid w:val="003E5857"/>
    <w:rsid w:val="003E5D92"/>
    <w:rsid w:val="003E7732"/>
    <w:rsid w:val="003F6938"/>
    <w:rsid w:val="003F69B0"/>
    <w:rsid w:val="003F6BA9"/>
    <w:rsid w:val="003F73E1"/>
    <w:rsid w:val="003F74E5"/>
    <w:rsid w:val="003F787E"/>
    <w:rsid w:val="00401868"/>
    <w:rsid w:val="00402212"/>
    <w:rsid w:val="00406133"/>
    <w:rsid w:val="0040726F"/>
    <w:rsid w:val="00407717"/>
    <w:rsid w:val="00407A1F"/>
    <w:rsid w:val="00414A82"/>
    <w:rsid w:val="004153A6"/>
    <w:rsid w:val="00415C5B"/>
    <w:rsid w:val="00420BAC"/>
    <w:rsid w:val="004219A2"/>
    <w:rsid w:val="004219FA"/>
    <w:rsid w:val="004224C0"/>
    <w:rsid w:val="00423268"/>
    <w:rsid w:val="00423DE1"/>
    <w:rsid w:val="004241FD"/>
    <w:rsid w:val="004314C5"/>
    <w:rsid w:val="004328AF"/>
    <w:rsid w:val="00433436"/>
    <w:rsid w:val="004355EC"/>
    <w:rsid w:val="00436EC5"/>
    <w:rsid w:val="00440248"/>
    <w:rsid w:val="004444D1"/>
    <w:rsid w:val="004445C9"/>
    <w:rsid w:val="00444DAD"/>
    <w:rsid w:val="00447598"/>
    <w:rsid w:val="00447EC6"/>
    <w:rsid w:val="0045050E"/>
    <w:rsid w:val="00451828"/>
    <w:rsid w:val="00456936"/>
    <w:rsid w:val="00456FDE"/>
    <w:rsid w:val="0045750E"/>
    <w:rsid w:val="0045765D"/>
    <w:rsid w:val="00461909"/>
    <w:rsid w:val="004637C8"/>
    <w:rsid w:val="00464562"/>
    <w:rsid w:val="004646DE"/>
    <w:rsid w:val="004655D2"/>
    <w:rsid w:val="004730E6"/>
    <w:rsid w:val="00474CFD"/>
    <w:rsid w:val="00474FED"/>
    <w:rsid w:val="00475E3A"/>
    <w:rsid w:val="004766BD"/>
    <w:rsid w:val="004824CE"/>
    <w:rsid w:val="00483ADD"/>
    <w:rsid w:val="00484031"/>
    <w:rsid w:val="0049076E"/>
    <w:rsid w:val="00497B63"/>
    <w:rsid w:val="004A20CA"/>
    <w:rsid w:val="004A339D"/>
    <w:rsid w:val="004A5666"/>
    <w:rsid w:val="004B1E55"/>
    <w:rsid w:val="004B3C4A"/>
    <w:rsid w:val="004B4798"/>
    <w:rsid w:val="004B4C51"/>
    <w:rsid w:val="004B51E4"/>
    <w:rsid w:val="004B7D9C"/>
    <w:rsid w:val="004C3245"/>
    <w:rsid w:val="004C6101"/>
    <w:rsid w:val="004C6779"/>
    <w:rsid w:val="004D19DD"/>
    <w:rsid w:val="004D6040"/>
    <w:rsid w:val="004D666F"/>
    <w:rsid w:val="004D7A71"/>
    <w:rsid w:val="004D7DBF"/>
    <w:rsid w:val="004E048C"/>
    <w:rsid w:val="004E16EE"/>
    <w:rsid w:val="004E202B"/>
    <w:rsid w:val="004E2226"/>
    <w:rsid w:val="004E3C07"/>
    <w:rsid w:val="004E5D0D"/>
    <w:rsid w:val="004F01F7"/>
    <w:rsid w:val="004F361D"/>
    <w:rsid w:val="005028BB"/>
    <w:rsid w:val="00502B00"/>
    <w:rsid w:val="0050494B"/>
    <w:rsid w:val="0050643C"/>
    <w:rsid w:val="005069B1"/>
    <w:rsid w:val="005073E1"/>
    <w:rsid w:val="00507C90"/>
    <w:rsid w:val="00510D09"/>
    <w:rsid w:val="00513B56"/>
    <w:rsid w:val="00514558"/>
    <w:rsid w:val="0051489E"/>
    <w:rsid w:val="00515BF9"/>
    <w:rsid w:val="005165FB"/>
    <w:rsid w:val="00517651"/>
    <w:rsid w:val="00517DDD"/>
    <w:rsid w:val="005217E4"/>
    <w:rsid w:val="0052336A"/>
    <w:rsid w:val="005243B0"/>
    <w:rsid w:val="005245F3"/>
    <w:rsid w:val="0052650C"/>
    <w:rsid w:val="00526667"/>
    <w:rsid w:val="0052713C"/>
    <w:rsid w:val="00531724"/>
    <w:rsid w:val="0053264E"/>
    <w:rsid w:val="00543908"/>
    <w:rsid w:val="00543B0E"/>
    <w:rsid w:val="00543E4B"/>
    <w:rsid w:val="00544812"/>
    <w:rsid w:val="00544DD1"/>
    <w:rsid w:val="0054539B"/>
    <w:rsid w:val="00547529"/>
    <w:rsid w:val="005503F0"/>
    <w:rsid w:val="00550550"/>
    <w:rsid w:val="00551751"/>
    <w:rsid w:val="0055403C"/>
    <w:rsid w:val="00557FA2"/>
    <w:rsid w:val="005617B8"/>
    <w:rsid w:val="00562200"/>
    <w:rsid w:val="005636B4"/>
    <w:rsid w:val="0056702D"/>
    <w:rsid w:val="005713B3"/>
    <w:rsid w:val="00575852"/>
    <w:rsid w:val="005758B2"/>
    <w:rsid w:val="00580751"/>
    <w:rsid w:val="00583843"/>
    <w:rsid w:val="00584767"/>
    <w:rsid w:val="00584B95"/>
    <w:rsid w:val="0058501C"/>
    <w:rsid w:val="005876FC"/>
    <w:rsid w:val="005911A2"/>
    <w:rsid w:val="00591CB3"/>
    <w:rsid w:val="005964E8"/>
    <w:rsid w:val="00597918"/>
    <w:rsid w:val="005A0497"/>
    <w:rsid w:val="005A4CC0"/>
    <w:rsid w:val="005A4D80"/>
    <w:rsid w:val="005A6332"/>
    <w:rsid w:val="005A68A4"/>
    <w:rsid w:val="005A7432"/>
    <w:rsid w:val="005B1B78"/>
    <w:rsid w:val="005B1E58"/>
    <w:rsid w:val="005B28B1"/>
    <w:rsid w:val="005B2D36"/>
    <w:rsid w:val="005B3432"/>
    <w:rsid w:val="005B3FB5"/>
    <w:rsid w:val="005B5EC6"/>
    <w:rsid w:val="005B76AC"/>
    <w:rsid w:val="005B7E36"/>
    <w:rsid w:val="005D3F54"/>
    <w:rsid w:val="005D487A"/>
    <w:rsid w:val="005D6FFE"/>
    <w:rsid w:val="005E05B1"/>
    <w:rsid w:val="005E0F37"/>
    <w:rsid w:val="005E15F6"/>
    <w:rsid w:val="005E19BC"/>
    <w:rsid w:val="005E5CDA"/>
    <w:rsid w:val="005E64ED"/>
    <w:rsid w:val="005E6DB3"/>
    <w:rsid w:val="005F007B"/>
    <w:rsid w:val="005F17C4"/>
    <w:rsid w:val="005F22AE"/>
    <w:rsid w:val="005F2F11"/>
    <w:rsid w:val="005F3718"/>
    <w:rsid w:val="005F4111"/>
    <w:rsid w:val="005F49D4"/>
    <w:rsid w:val="005F5A2F"/>
    <w:rsid w:val="005F7DB5"/>
    <w:rsid w:val="0060021E"/>
    <w:rsid w:val="006004A1"/>
    <w:rsid w:val="00601782"/>
    <w:rsid w:val="00601CD5"/>
    <w:rsid w:val="00604331"/>
    <w:rsid w:val="006048E6"/>
    <w:rsid w:val="00607CAD"/>
    <w:rsid w:val="00610BB2"/>
    <w:rsid w:val="006113B9"/>
    <w:rsid w:val="00612DB9"/>
    <w:rsid w:val="006139F3"/>
    <w:rsid w:val="006143A9"/>
    <w:rsid w:val="00615A6F"/>
    <w:rsid w:val="00615C90"/>
    <w:rsid w:val="006162DC"/>
    <w:rsid w:val="00617E4C"/>
    <w:rsid w:val="00620232"/>
    <w:rsid w:val="00622E88"/>
    <w:rsid w:val="0062314E"/>
    <w:rsid w:val="00624560"/>
    <w:rsid w:val="0062606C"/>
    <w:rsid w:val="00626D88"/>
    <w:rsid w:val="006279C6"/>
    <w:rsid w:val="0063488E"/>
    <w:rsid w:val="00634C88"/>
    <w:rsid w:val="00635A3E"/>
    <w:rsid w:val="00636C3B"/>
    <w:rsid w:val="00640FEE"/>
    <w:rsid w:val="00641EA9"/>
    <w:rsid w:val="0064481E"/>
    <w:rsid w:val="0064610F"/>
    <w:rsid w:val="006473D8"/>
    <w:rsid w:val="00651C8B"/>
    <w:rsid w:val="00655931"/>
    <w:rsid w:val="00656F7B"/>
    <w:rsid w:val="00660208"/>
    <w:rsid w:val="0066102F"/>
    <w:rsid w:val="0066121C"/>
    <w:rsid w:val="006617EB"/>
    <w:rsid w:val="00663087"/>
    <w:rsid w:val="00663327"/>
    <w:rsid w:val="00670360"/>
    <w:rsid w:val="00670B37"/>
    <w:rsid w:val="006717E1"/>
    <w:rsid w:val="00673A29"/>
    <w:rsid w:val="0067514B"/>
    <w:rsid w:val="00680393"/>
    <w:rsid w:val="00681D79"/>
    <w:rsid w:val="00683952"/>
    <w:rsid w:val="006856CF"/>
    <w:rsid w:val="0068584E"/>
    <w:rsid w:val="00686F50"/>
    <w:rsid w:val="006932FD"/>
    <w:rsid w:val="00694665"/>
    <w:rsid w:val="006A1807"/>
    <w:rsid w:val="006A1B7E"/>
    <w:rsid w:val="006A60FB"/>
    <w:rsid w:val="006B11E2"/>
    <w:rsid w:val="006B5827"/>
    <w:rsid w:val="006C1FD2"/>
    <w:rsid w:val="006C5643"/>
    <w:rsid w:val="006C66EF"/>
    <w:rsid w:val="006D0572"/>
    <w:rsid w:val="006D1453"/>
    <w:rsid w:val="006D17D5"/>
    <w:rsid w:val="006D27C5"/>
    <w:rsid w:val="006D7EDE"/>
    <w:rsid w:val="006E6315"/>
    <w:rsid w:val="006E78A7"/>
    <w:rsid w:val="006F6D3C"/>
    <w:rsid w:val="006F7F5D"/>
    <w:rsid w:val="00704140"/>
    <w:rsid w:val="00704F73"/>
    <w:rsid w:val="007078DE"/>
    <w:rsid w:val="0071065F"/>
    <w:rsid w:val="00711BD7"/>
    <w:rsid w:val="00711C32"/>
    <w:rsid w:val="00713B48"/>
    <w:rsid w:val="0071507D"/>
    <w:rsid w:val="00720CBB"/>
    <w:rsid w:val="007211E0"/>
    <w:rsid w:val="007231C1"/>
    <w:rsid w:val="00723C40"/>
    <w:rsid w:val="00725CE0"/>
    <w:rsid w:val="0072736C"/>
    <w:rsid w:val="00727848"/>
    <w:rsid w:val="00727FEE"/>
    <w:rsid w:val="007307F2"/>
    <w:rsid w:val="007334E0"/>
    <w:rsid w:val="00733C77"/>
    <w:rsid w:val="00735E0D"/>
    <w:rsid w:val="00737878"/>
    <w:rsid w:val="007428AD"/>
    <w:rsid w:val="00742940"/>
    <w:rsid w:val="00742EFD"/>
    <w:rsid w:val="0074489D"/>
    <w:rsid w:val="00753623"/>
    <w:rsid w:val="00753A46"/>
    <w:rsid w:val="00754FB6"/>
    <w:rsid w:val="00756ADE"/>
    <w:rsid w:val="00760E50"/>
    <w:rsid w:val="007615A1"/>
    <w:rsid w:val="0076276E"/>
    <w:rsid w:val="00763FFD"/>
    <w:rsid w:val="00770852"/>
    <w:rsid w:val="00773A26"/>
    <w:rsid w:val="00773EE7"/>
    <w:rsid w:val="00774F65"/>
    <w:rsid w:val="00776902"/>
    <w:rsid w:val="00782254"/>
    <w:rsid w:val="007823E9"/>
    <w:rsid w:val="00783EFF"/>
    <w:rsid w:val="00786FE1"/>
    <w:rsid w:val="0078739E"/>
    <w:rsid w:val="00790D9D"/>
    <w:rsid w:val="00791BD7"/>
    <w:rsid w:val="007928EF"/>
    <w:rsid w:val="00793E78"/>
    <w:rsid w:val="0079503C"/>
    <w:rsid w:val="007A009E"/>
    <w:rsid w:val="007A0A10"/>
    <w:rsid w:val="007A0ABB"/>
    <w:rsid w:val="007A167C"/>
    <w:rsid w:val="007A2F11"/>
    <w:rsid w:val="007A3BC9"/>
    <w:rsid w:val="007A3C71"/>
    <w:rsid w:val="007A44E0"/>
    <w:rsid w:val="007B16EE"/>
    <w:rsid w:val="007B42A2"/>
    <w:rsid w:val="007B4514"/>
    <w:rsid w:val="007B4C20"/>
    <w:rsid w:val="007B6DBC"/>
    <w:rsid w:val="007C4404"/>
    <w:rsid w:val="007C4A23"/>
    <w:rsid w:val="007C5C1F"/>
    <w:rsid w:val="007C6BA0"/>
    <w:rsid w:val="007C7892"/>
    <w:rsid w:val="007D029E"/>
    <w:rsid w:val="007D2873"/>
    <w:rsid w:val="007D409F"/>
    <w:rsid w:val="007D538B"/>
    <w:rsid w:val="007D564A"/>
    <w:rsid w:val="007D6C73"/>
    <w:rsid w:val="007E2E3E"/>
    <w:rsid w:val="007E34D3"/>
    <w:rsid w:val="007E459D"/>
    <w:rsid w:val="007E4831"/>
    <w:rsid w:val="007F1C12"/>
    <w:rsid w:val="007F2099"/>
    <w:rsid w:val="007F4827"/>
    <w:rsid w:val="007F4E5B"/>
    <w:rsid w:val="007F679C"/>
    <w:rsid w:val="007F7C41"/>
    <w:rsid w:val="0080049B"/>
    <w:rsid w:val="008065F6"/>
    <w:rsid w:val="008118D6"/>
    <w:rsid w:val="008134C9"/>
    <w:rsid w:val="00815695"/>
    <w:rsid w:val="008209B9"/>
    <w:rsid w:val="008211E3"/>
    <w:rsid w:val="008217A9"/>
    <w:rsid w:val="008221A6"/>
    <w:rsid w:val="008245F6"/>
    <w:rsid w:val="00832281"/>
    <w:rsid w:val="008323EE"/>
    <w:rsid w:val="00833758"/>
    <w:rsid w:val="00833D4D"/>
    <w:rsid w:val="00835288"/>
    <w:rsid w:val="00835B75"/>
    <w:rsid w:val="0083608C"/>
    <w:rsid w:val="0083796A"/>
    <w:rsid w:val="0084122B"/>
    <w:rsid w:val="00842493"/>
    <w:rsid w:val="00846440"/>
    <w:rsid w:val="0084721C"/>
    <w:rsid w:val="008474B8"/>
    <w:rsid w:val="00850AFE"/>
    <w:rsid w:val="00851ED8"/>
    <w:rsid w:val="00852FA1"/>
    <w:rsid w:val="008532B2"/>
    <w:rsid w:val="00855626"/>
    <w:rsid w:val="008620EA"/>
    <w:rsid w:val="00863382"/>
    <w:rsid w:val="00864350"/>
    <w:rsid w:val="00864D00"/>
    <w:rsid w:val="00870832"/>
    <w:rsid w:val="0087161F"/>
    <w:rsid w:val="00875447"/>
    <w:rsid w:val="008803C3"/>
    <w:rsid w:val="00880B87"/>
    <w:rsid w:val="00881F9E"/>
    <w:rsid w:val="008830C7"/>
    <w:rsid w:val="008963A9"/>
    <w:rsid w:val="008969DE"/>
    <w:rsid w:val="0089700D"/>
    <w:rsid w:val="0089782F"/>
    <w:rsid w:val="00897D3C"/>
    <w:rsid w:val="008A0F03"/>
    <w:rsid w:val="008A141D"/>
    <w:rsid w:val="008A29E9"/>
    <w:rsid w:val="008A4758"/>
    <w:rsid w:val="008A5792"/>
    <w:rsid w:val="008A7447"/>
    <w:rsid w:val="008A769C"/>
    <w:rsid w:val="008B1693"/>
    <w:rsid w:val="008B1E95"/>
    <w:rsid w:val="008B1F61"/>
    <w:rsid w:val="008B3AA5"/>
    <w:rsid w:val="008C2EFB"/>
    <w:rsid w:val="008C3BD2"/>
    <w:rsid w:val="008C4465"/>
    <w:rsid w:val="008C5744"/>
    <w:rsid w:val="008C68E7"/>
    <w:rsid w:val="008D1E4D"/>
    <w:rsid w:val="008D292A"/>
    <w:rsid w:val="008D3014"/>
    <w:rsid w:val="008D33A4"/>
    <w:rsid w:val="008D58DB"/>
    <w:rsid w:val="008E3846"/>
    <w:rsid w:val="008E591E"/>
    <w:rsid w:val="008F6614"/>
    <w:rsid w:val="00904642"/>
    <w:rsid w:val="00910F7D"/>
    <w:rsid w:val="009125E7"/>
    <w:rsid w:val="00920795"/>
    <w:rsid w:val="009229EE"/>
    <w:rsid w:val="00923773"/>
    <w:rsid w:val="009271AB"/>
    <w:rsid w:val="00927AF5"/>
    <w:rsid w:val="009303E2"/>
    <w:rsid w:val="00931BCB"/>
    <w:rsid w:val="00934E9E"/>
    <w:rsid w:val="00937153"/>
    <w:rsid w:val="0094238F"/>
    <w:rsid w:val="00945A0E"/>
    <w:rsid w:val="00946934"/>
    <w:rsid w:val="009470FD"/>
    <w:rsid w:val="00951485"/>
    <w:rsid w:val="0095182A"/>
    <w:rsid w:val="009528ED"/>
    <w:rsid w:val="00954791"/>
    <w:rsid w:val="00957230"/>
    <w:rsid w:val="00960D65"/>
    <w:rsid w:val="00961807"/>
    <w:rsid w:val="0096283D"/>
    <w:rsid w:val="0096316D"/>
    <w:rsid w:val="009720DE"/>
    <w:rsid w:val="0097277A"/>
    <w:rsid w:val="0097313E"/>
    <w:rsid w:val="00974491"/>
    <w:rsid w:val="009760B6"/>
    <w:rsid w:val="00976DA7"/>
    <w:rsid w:val="00980463"/>
    <w:rsid w:val="00980973"/>
    <w:rsid w:val="0098347D"/>
    <w:rsid w:val="0098409E"/>
    <w:rsid w:val="00985AE9"/>
    <w:rsid w:val="00985F44"/>
    <w:rsid w:val="00986CD8"/>
    <w:rsid w:val="009874BF"/>
    <w:rsid w:val="00987DAE"/>
    <w:rsid w:val="00990BA0"/>
    <w:rsid w:val="0099278F"/>
    <w:rsid w:val="00993871"/>
    <w:rsid w:val="00994DBB"/>
    <w:rsid w:val="00996813"/>
    <w:rsid w:val="009975CD"/>
    <w:rsid w:val="009A1205"/>
    <w:rsid w:val="009A1F53"/>
    <w:rsid w:val="009A48E7"/>
    <w:rsid w:val="009A5D0B"/>
    <w:rsid w:val="009A7192"/>
    <w:rsid w:val="009A7628"/>
    <w:rsid w:val="009B1195"/>
    <w:rsid w:val="009B4562"/>
    <w:rsid w:val="009B62C6"/>
    <w:rsid w:val="009B6661"/>
    <w:rsid w:val="009B72F1"/>
    <w:rsid w:val="009B7F17"/>
    <w:rsid w:val="009C1659"/>
    <w:rsid w:val="009C24E8"/>
    <w:rsid w:val="009C2835"/>
    <w:rsid w:val="009C3989"/>
    <w:rsid w:val="009C3EB9"/>
    <w:rsid w:val="009C69A8"/>
    <w:rsid w:val="009D5805"/>
    <w:rsid w:val="009D6722"/>
    <w:rsid w:val="009E1BAD"/>
    <w:rsid w:val="009E3617"/>
    <w:rsid w:val="009E3E72"/>
    <w:rsid w:val="009F0DB9"/>
    <w:rsid w:val="009F1074"/>
    <w:rsid w:val="009F3BE1"/>
    <w:rsid w:val="009F5A5A"/>
    <w:rsid w:val="009F6926"/>
    <w:rsid w:val="009F70C2"/>
    <w:rsid w:val="009F77B2"/>
    <w:rsid w:val="00A00EC0"/>
    <w:rsid w:val="00A01337"/>
    <w:rsid w:val="00A01BE9"/>
    <w:rsid w:val="00A071A9"/>
    <w:rsid w:val="00A12085"/>
    <w:rsid w:val="00A14858"/>
    <w:rsid w:val="00A21FF6"/>
    <w:rsid w:val="00A22903"/>
    <w:rsid w:val="00A231FD"/>
    <w:rsid w:val="00A24410"/>
    <w:rsid w:val="00A274A1"/>
    <w:rsid w:val="00A27889"/>
    <w:rsid w:val="00A27DA3"/>
    <w:rsid w:val="00A3247F"/>
    <w:rsid w:val="00A41DDB"/>
    <w:rsid w:val="00A42E57"/>
    <w:rsid w:val="00A453E4"/>
    <w:rsid w:val="00A4607F"/>
    <w:rsid w:val="00A46E0D"/>
    <w:rsid w:val="00A508F3"/>
    <w:rsid w:val="00A53D59"/>
    <w:rsid w:val="00A558D8"/>
    <w:rsid w:val="00A55BE8"/>
    <w:rsid w:val="00A6098D"/>
    <w:rsid w:val="00A61FAA"/>
    <w:rsid w:val="00A62062"/>
    <w:rsid w:val="00A624A4"/>
    <w:rsid w:val="00A62D6F"/>
    <w:rsid w:val="00A639F8"/>
    <w:rsid w:val="00A64129"/>
    <w:rsid w:val="00A65518"/>
    <w:rsid w:val="00A657EA"/>
    <w:rsid w:val="00A668D2"/>
    <w:rsid w:val="00A67343"/>
    <w:rsid w:val="00A70967"/>
    <w:rsid w:val="00A72A7D"/>
    <w:rsid w:val="00A73438"/>
    <w:rsid w:val="00A74D09"/>
    <w:rsid w:val="00A751B5"/>
    <w:rsid w:val="00A80B30"/>
    <w:rsid w:val="00A80D72"/>
    <w:rsid w:val="00A87DCF"/>
    <w:rsid w:val="00A91FD8"/>
    <w:rsid w:val="00A93946"/>
    <w:rsid w:val="00AA120F"/>
    <w:rsid w:val="00AA131A"/>
    <w:rsid w:val="00AA1971"/>
    <w:rsid w:val="00AA54D1"/>
    <w:rsid w:val="00AA719E"/>
    <w:rsid w:val="00AB01E6"/>
    <w:rsid w:val="00AB0EE7"/>
    <w:rsid w:val="00AB1D16"/>
    <w:rsid w:val="00AB3FBB"/>
    <w:rsid w:val="00AB5C5E"/>
    <w:rsid w:val="00AB76E8"/>
    <w:rsid w:val="00AC0A9B"/>
    <w:rsid w:val="00AC1254"/>
    <w:rsid w:val="00AC2690"/>
    <w:rsid w:val="00AC4CD1"/>
    <w:rsid w:val="00AC6F7A"/>
    <w:rsid w:val="00AC7434"/>
    <w:rsid w:val="00AD0A27"/>
    <w:rsid w:val="00AD1029"/>
    <w:rsid w:val="00AD1202"/>
    <w:rsid w:val="00AD1FF9"/>
    <w:rsid w:val="00AD3524"/>
    <w:rsid w:val="00AD4FF5"/>
    <w:rsid w:val="00AE147B"/>
    <w:rsid w:val="00AE18FE"/>
    <w:rsid w:val="00AE3E62"/>
    <w:rsid w:val="00AE65DE"/>
    <w:rsid w:val="00AF1298"/>
    <w:rsid w:val="00AF28E5"/>
    <w:rsid w:val="00AF3DA5"/>
    <w:rsid w:val="00AF5BBF"/>
    <w:rsid w:val="00AF5D30"/>
    <w:rsid w:val="00AF6D63"/>
    <w:rsid w:val="00B01AB6"/>
    <w:rsid w:val="00B0352E"/>
    <w:rsid w:val="00B04731"/>
    <w:rsid w:val="00B12E2F"/>
    <w:rsid w:val="00B13AE4"/>
    <w:rsid w:val="00B1701C"/>
    <w:rsid w:val="00B17F48"/>
    <w:rsid w:val="00B2136C"/>
    <w:rsid w:val="00B25674"/>
    <w:rsid w:val="00B34955"/>
    <w:rsid w:val="00B36AC3"/>
    <w:rsid w:val="00B44F18"/>
    <w:rsid w:val="00B45509"/>
    <w:rsid w:val="00B466F5"/>
    <w:rsid w:val="00B52001"/>
    <w:rsid w:val="00B53D97"/>
    <w:rsid w:val="00B542AF"/>
    <w:rsid w:val="00B55E24"/>
    <w:rsid w:val="00B57200"/>
    <w:rsid w:val="00B60257"/>
    <w:rsid w:val="00B61D7B"/>
    <w:rsid w:val="00B62467"/>
    <w:rsid w:val="00B64ADF"/>
    <w:rsid w:val="00B65249"/>
    <w:rsid w:val="00B70B48"/>
    <w:rsid w:val="00B732B8"/>
    <w:rsid w:val="00B7469F"/>
    <w:rsid w:val="00B762CA"/>
    <w:rsid w:val="00B76F71"/>
    <w:rsid w:val="00B8389E"/>
    <w:rsid w:val="00B8465A"/>
    <w:rsid w:val="00B8487C"/>
    <w:rsid w:val="00B86929"/>
    <w:rsid w:val="00B87931"/>
    <w:rsid w:val="00B9022F"/>
    <w:rsid w:val="00B91A41"/>
    <w:rsid w:val="00B93C14"/>
    <w:rsid w:val="00B956D6"/>
    <w:rsid w:val="00BA0A16"/>
    <w:rsid w:val="00BA0D0D"/>
    <w:rsid w:val="00BA128F"/>
    <w:rsid w:val="00BA3761"/>
    <w:rsid w:val="00BA45D6"/>
    <w:rsid w:val="00BA5349"/>
    <w:rsid w:val="00BA6565"/>
    <w:rsid w:val="00BB5019"/>
    <w:rsid w:val="00BB6F52"/>
    <w:rsid w:val="00BB7109"/>
    <w:rsid w:val="00BC02C3"/>
    <w:rsid w:val="00BC16B5"/>
    <w:rsid w:val="00BC61C4"/>
    <w:rsid w:val="00BC6328"/>
    <w:rsid w:val="00BC643B"/>
    <w:rsid w:val="00BD234D"/>
    <w:rsid w:val="00BE2703"/>
    <w:rsid w:val="00BE396D"/>
    <w:rsid w:val="00BE3A2B"/>
    <w:rsid w:val="00BE4CDF"/>
    <w:rsid w:val="00BE5558"/>
    <w:rsid w:val="00BE5829"/>
    <w:rsid w:val="00BE7B95"/>
    <w:rsid w:val="00BE7BEB"/>
    <w:rsid w:val="00BF25CC"/>
    <w:rsid w:val="00BF5ED2"/>
    <w:rsid w:val="00BF75AA"/>
    <w:rsid w:val="00BF7D9A"/>
    <w:rsid w:val="00C03776"/>
    <w:rsid w:val="00C03869"/>
    <w:rsid w:val="00C06484"/>
    <w:rsid w:val="00C074EE"/>
    <w:rsid w:val="00C10F5D"/>
    <w:rsid w:val="00C126EB"/>
    <w:rsid w:val="00C20AF5"/>
    <w:rsid w:val="00C214D6"/>
    <w:rsid w:val="00C22AD7"/>
    <w:rsid w:val="00C22B8A"/>
    <w:rsid w:val="00C2323B"/>
    <w:rsid w:val="00C254CE"/>
    <w:rsid w:val="00C273BF"/>
    <w:rsid w:val="00C30A90"/>
    <w:rsid w:val="00C32C0E"/>
    <w:rsid w:val="00C3434F"/>
    <w:rsid w:val="00C345E5"/>
    <w:rsid w:val="00C35E17"/>
    <w:rsid w:val="00C374EB"/>
    <w:rsid w:val="00C40BE7"/>
    <w:rsid w:val="00C414B3"/>
    <w:rsid w:val="00C41E24"/>
    <w:rsid w:val="00C445DC"/>
    <w:rsid w:val="00C451B5"/>
    <w:rsid w:val="00C45810"/>
    <w:rsid w:val="00C50956"/>
    <w:rsid w:val="00C51587"/>
    <w:rsid w:val="00C5165D"/>
    <w:rsid w:val="00C53FF8"/>
    <w:rsid w:val="00C54906"/>
    <w:rsid w:val="00C54C68"/>
    <w:rsid w:val="00C624B7"/>
    <w:rsid w:val="00C64414"/>
    <w:rsid w:val="00C65521"/>
    <w:rsid w:val="00C659C9"/>
    <w:rsid w:val="00C66A36"/>
    <w:rsid w:val="00C72ACB"/>
    <w:rsid w:val="00C72E32"/>
    <w:rsid w:val="00C74AE7"/>
    <w:rsid w:val="00C76D97"/>
    <w:rsid w:val="00C8020B"/>
    <w:rsid w:val="00C80B6E"/>
    <w:rsid w:val="00C8566B"/>
    <w:rsid w:val="00C87EED"/>
    <w:rsid w:val="00C905B4"/>
    <w:rsid w:val="00C92606"/>
    <w:rsid w:val="00C93746"/>
    <w:rsid w:val="00C93F88"/>
    <w:rsid w:val="00C970A3"/>
    <w:rsid w:val="00C97214"/>
    <w:rsid w:val="00C972E7"/>
    <w:rsid w:val="00CA2068"/>
    <w:rsid w:val="00CA4582"/>
    <w:rsid w:val="00CA66D6"/>
    <w:rsid w:val="00CA74A9"/>
    <w:rsid w:val="00CA7F77"/>
    <w:rsid w:val="00CB1B78"/>
    <w:rsid w:val="00CB444C"/>
    <w:rsid w:val="00CC049C"/>
    <w:rsid w:val="00CC1C1D"/>
    <w:rsid w:val="00CC259B"/>
    <w:rsid w:val="00CC36A0"/>
    <w:rsid w:val="00CC3CE2"/>
    <w:rsid w:val="00CC5BB0"/>
    <w:rsid w:val="00CC66AE"/>
    <w:rsid w:val="00CC69BB"/>
    <w:rsid w:val="00CC7824"/>
    <w:rsid w:val="00CD63B4"/>
    <w:rsid w:val="00CD64CB"/>
    <w:rsid w:val="00CD693A"/>
    <w:rsid w:val="00CD6A61"/>
    <w:rsid w:val="00CE289C"/>
    <w:rsid w:val="00CE31F4"/>
    <w:rsid w:val="00CE4510"/>
    <w:rsid w:val="00CF2C68"/>
    <w:rsid w:val="00CF2E84"/>
    <w:rsid w:val="00CF6F53"/>
    <w:rsid w:val="00D00029"/>
    <w:rsid w:val="00D01868"/>
    <w:rsid w:val="00D02A0F"/>
    <w:rsid w:val="00D032DA"/>
    <w:rsid w:val="00D04A09"/>
    <w:rsid w:val="00D05601"/>
    <w:rsid w:val="00D12834"/>
    <w:rsid w:val="00D138ED"/>
    <w:rsid w:val="00D13EE4"/>
    <w:rsid w:val="00D15FDA"/>
    <w:rsid w:val="00D16076"/>
    <w:rsid w:val="00D16CA7"/>
    <w:rsid w:val="00D220C0"/>
    <w:rsid w:val="00D23005"/>
    <w:rsid w:val="00D24DDD"/>
    <w:rsid w:val="00D24FAA"/>
    <w:rsid w:val="00D2563A"/>
    <w:rsid w:val="00D26280"/>
    <w:rsid w:val="00D27543"/>
    <w:rsid w:val="00D31541"/>
    <w:rsid w:val="00D409BC"/>
    <w:rsid w:val="00D4642A"/>
    <w:rsid w:val="00D46809"/>
    <w:rsid w:val="00D50339"/>
    <w:rsid w:val="00D51EFA"/>
    <w:rsid w:val="00D551A3"/>
    <w:rsid w:val="00D55A64"/>
    <w:rsid w:val="00D55CF7"/>
    <w:rsid w:val="00D609C1"/>
    <w:rsid w:val="00D62CDD"/>
    <w:rsid w:val="00D66335"/>
    <w:rsid w:val="00D70B93"/>
    <w:rsid w:val="00D74197"/>
    <w:rsid w:val="00D7459B"/>
    <w:rsid w:val="00D85AE0"/>
    <w:rsid w:val="00D85D4A"/>
    <w:rsid w:val="00D92219"/>
    <w:rsid w:val="00D93449"/>
    <w:rsid w:val="00D93A00"/>
    <w:rsid w:val="00D93FD7"/>
    <w:rsid w:val="00D943D7"/>
    <w:rsid w:val="00DA05A9"/>
    <w:rsid w:val="00DA26CA"/>
    <w:rsid w:val="00DA2921"/>
    <w:rsid w:val="00DA35C7"/>
    <w:rsid w:val="00DA442E"/>
    <w:rsid w:val="00DA7083"/>
    <w:rsid w:val="00DA7395"/>
    <w:rsid w:val="00DB1F36"/>
    <w:rsid w:val="00DB42D7"/>
    <w:rsid w:val="00DC3180"/>
    <w:rsid w:val="00DC32D9"/>
    <w:rsid w:val="00DC32E3"/>
    <w:rsid w:val="00DC4531"/>
    <w:rsid w:val="00DC4E79"/>
    <w:rsid w:val="00DC5414"/>
    <w:rsid w:val="00DC5D08"/>
    <w:rsid w:val="00DC7647"/>
    <w:rsid w:val="00DD19AC"/>
    <w:rsid w:val="00DD2554"/>
    <w:rsid w:val="00DD398F"/>
    <w:rsid w:val="00DD5430"/>
    <w:rsid w:val="00DD65B0"/>
    <w:rsid w:val="00DD7497"/>
    <w:rsid w:val="00DE0F96"/>
    <w:rsid w:val="00DE1F84"/>
    <w:rsid w:val="00DE3B5B"/>
    <w:rsid w:val="00DE5A42"/>
    <w:rsid w:val="00DE78A1"/>
    <w:rsid w:val="00DF1AC4"/>
    <w:rsid w:val="00DF6D50"/>
    <w:rsid w:val="00E0157A"/>
    <w:rsid w:val="00E02465"/>
    <w:rsid w:val="00E029F7"/>
    <w:rsid w:val="00E02F97"/>
    <w:rsid w:val="00E031EE"/>
    <w:rsid w:val="00E03B9E"/>
    <w:rsid w:val="00E055A4"/>
    <w:rsid w:val="00E067F7"/>
    <w:rsid w:val="00E06FD3"/>
    <w:rsid w:val="00E10606"/>
    <w:rsid w:val="00E129FA"/>
    <w:rsid w:val="00E1316A"/>
    <w:rsid w:val="00E13551"/>
    <w:rsid w:val="00E1439E"/>
    <w:rsid w:val="00E14B38"/>
    <w:rsid w:val="00E257C9"/>
    <w:rsid w:val="00E25E49"/>
    <w:rsid w:val="00E25E4F"/>
    <w:rsid w:val="00E26B5F"/>
    <w:rsid w:val="00E32FC2"/>
    <w:rsid w:val="00E375BA"/>
    <w:rsid w:val="00E43D6C"/>
    <w:rsid w:val="00E45312"/>
    <w:rsid w:val="00E47133"/>
    <w:rsid w:val="00E50DB5"/>
    <w:rsid w:val="00E53E49"/>
    <w:rsid w:val="00E53FFE"/>
    <w:rsid w:val="00E54B11"/>
    <w:rsid w:val="00E5529E"/>
    <w:rsid w:val="00E5799A"/>
    <w:rsid w:val="00E64407"/>
    <w:rsid w:val="00E6528B"/>
    <w:rsid w:val="00E65654"/>
    <w:rsid w:val="00E67DD1"/>
    <w:rsid w:val="00E70A80"/>
    <w:rsid w:val="00E73924"/>
    <w:rsid w:val="00E73AFA"/>
    <w:rsid w:val="00E75F63"/>
    <w:rsid w:val="00E76CDB"/>
    <w:rsid w:val="00E80EE5"/>
    <w:rsid w:val="00E825F7"/>
    <w:rsid w:val="00E82A82"/>
    <w:rsid w:val="00E843F1"/>
    <w:rsid w:val="00E86BB5"/>
    <w:rsid w:val="00E86E85"/>
    <w:rsid w:val="00E93B28"/>
    <w:rsid w:val="00E93E3A"/>
    <w:rsid w:val="00E94E01"/>
    <w:rsid w:val="00E951AE"/>
    <w:rsid w:val="00E95C80"/>
    <w:rsid w:val="00E97883"/>
    <w:rsid w:val="00EA2593"/>
    <w:rsid w:val="00EA2601"/>
    <w:rsid w:val="00EA3772"/>
    <w:rsid w:val="00EA3BB8"/>
    <w:rsid w:val="00EA4A04"/>
    <w:rsid w:val="00EB0762"/>
    <w:rsid w:val="00EB15A1"/>
    <w:rsid w:val="00EB5070"/>
    <w:rsid w:val="00EB7F4E"/>
    <w:rsid w:val="00EC0952"/>
    <w:rsid w:val="00EC4E74"/>
    <w:rsid w:val="00EC715E"/>
    <w:rsid w:val="00EC7E50"/>
    <w:rsid w:val="00ED0B49"/>
    <w:rsid w:val="00ED1176"/>
    <w:rsid w:val="00ED2107"/>
    <w:rsid w:val="00ED33CD"/>
    <w:rsid w:val="00ED56F2"/>
    <w:rsid w:val="00ED5E71"/>
    <w:rsid w:val="00ED5EB7"/>
    <w:rsid w:val="00ED65A5"/>
    <w:rsid w:val="00EE0861"/>
    <w:rsid w:val="00EE11AC"/>
    <w:rsid w:val="00EE3ADB"/>
    <w:rsid w:val="00EE7925"/>
    <w:rsid w:val="00EE7D34"/>
    <w:rsid w:val="00EF37E2"/>
    <w:rsid w:val="00EF6243"/>
    <w:rsid w:val="00EF7A23"/>
    <w:rsid w:val="00F004C1"/>
    <w:rsid w:val="00F01E18"/>
    <w:rsid w:val="00F0285E"/>
    <w:rsid w:val="00F03F3C"/>
    <w:rsid w:val="00F04D12"/>
    <w:rsid w:val="00F052E1"/>
    <w:rsid w:val="00F05BB8"/>
    <w:rsid w:val="00F106D0"/>
    <w:rsid w:val="00F1135E"/>
    <w:rsid w:val="00F13993"/>
    <w:rsid w:val="00F14038"/>
    <w:rsid w:val="00F15007"/>
    <w:rsid w:val="00F16614"/>
    <w:rsid w:val="00F170F5"/>
    <w:rsid w:val="00F17B09"/>
    <w:rsid w:val="00F17E06"/>
    <w:rsid w:val="00F21BCF"/>
    <w:rsid w:val="00F21E8B"/>
    <w:rsid w:val="00F25545"/>
    <w:rsid w:val="00F25CD1"/>
    <w:rsid w:val="00F264B1"/>
    <w:rsid w:val="00F31FC1"/>
    <w:rsid w:val="00F32311"/>
    <w:rsid w:val="00F32F71"/>
    <w:rsid w:val="00F34778"/>
    <w:rsid w:val="00F34C44"/>
    <w:rsid w:val="00F41835"/>
    <w:rsid w:val="00F4228B"/>
    <w:rsid w:val="00F42EF2"/>
    <w:rsid w:val="00F4554E"/>
    <w:rsid w:val="00F46D3B"/>
    <w:rsid w:val="00F50D72"/>
    <w:rsid w:val="00F51443"/>
    <w:rsid w:val="00F515F4"/>
    <w:rsid w:val="00F516D9"/>
    <w:rsid w:val="00F52071"/>
    <w:rsid w:val="00F54BFC"/>
    <w:rsid w:val="00F56CED"/>
    <w:rsid w:val="00F6102B"/>
    <w:rsid w:val="00F61FFD"/>
    <w:rsid w:val="00F666B7"/>
    <w:rsid w:val="00F672EF"/>
    <w:rsid w:val="00F674F4"/>
    <w:rsid w:val="00F6774B"/>
    <w:rsid w:val="00F67BD6"/>
    <w:rsid w:val="00F701C6"/>
    <w:rsid w:val="00F70C36"/>
    <w:rsid w:val="00F7120A"/>
    <w:rsid w:val="00F718B9"/>
    <w:rsid w:val="00F7307E"/>
    <w:rsid w:val="00F7548C"/>
    <w:rsid w:val="00F76E25"/>
    <w:rsid w:val="00F805CB"/>
    <w:rsid w:val="00F8079B"/>
    <w:rsid w:val="00F80A35"/>
    <w:rsid w:val="00F81BBF"/>
    <w:rsid w:val="00F81BDC"/>
    <w:rsid w:val="00F82F66"/>
    <w:rsid w:val="00F850E8"/>
    <w:rsid w:val="00F87EF0"/>
    <w:rsid w:val="00F90A1B"/>
    <w:rsid w:val="00F94803"/>
    <w:rsid w:val="00F952F5"/>
    <w:rsid w:val="00F95382"/>
    <w:rsid w:val="00F9652E"/>
    <w:rsid w:val="00FA119F"/>
    <w:rsid w:val="00FA2655"/>
    <w:rsid w:val="00FA4F75"/>
    <w:rsid w:val="00FA58AC"/>
    <w:rsid w:val="00FA6C8A"/>
    <w:rsid w:val="00FB0B34"/>
    <w:rsid w:val="00FB24CD"/>
    <w:rsid w:val="00FB3CFE"/>
    <w:rsid w:val="00FB61CB"/>
    <w:rsid w:val="00FB6F13"/>
    <w:rsid w:val="00FC2621"/>
    <w:rsid w:val="00FC5840"/>
    <w:rsid w:val="00FC5B79"/>
    <w:rsid w:val="00FC6B99"/>
    <w:rsid w:val="00FD10CF"/>
    <w:rsid w:val="00FD3B68"/>
    <w:rsid w:val="00FD3C15"/>
    <w:rsid w:val="00FD7CC8"/>
    <w:rsid w:val="00FE4AF3"/>
    <w:rsid w:val="00FF00B4"/>
    <w:rsid w:val="00FF1EF9"/>
    <w:rsid w:val="00FF2B96"/>
  </w:rsids>
  <m:mathPr>
    <m:mathFont m:val="Cambria Math"/>
    <m:brkBin m:val="before"/>
    <m:brkBinSub m:val="--"/>
    <m:smallFrac m:val="0"/>
    <m:dispDef/>
    <m:lMargin m:val="0"/>
    <m:rMargin m:val="0"/>
    <m:defJc m:val="centerGroup"/>
    <m:wrapIndent m:val="1440"/>
    <m:intLim m:val="subSup"/>
    <m:naryLim m:val="undOvr"/>
  </m:mathPr>
  <w:themeFontLang w:val="it-IT"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02D4"/>
  <w15:docId w15:val="{1F338E76-726F-4142-94AE-390AD1DF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55403C"/>
    <w:pPr>
      <w:suppressAutoHyphens/>
      <w:autoSpaceDN w:val="0"/>
      <w:spacing w:line="254" w:lineRule="auto"/>
      <w:textAlignment w:val="baseline"/>
    </w:pPr>
    <w:rPr>
      <w:rFonts w:ascii="Calibri" w:eastAsia="Calibri" w:hAnsi="Calibri" w:cs="Times New Roman"/>
    </w:rPr>
  </w:style>
  <w:style w:type="paragraph" w:styleId="Titolo1">
    <w:name w:val="heading 1"/>
    <w:basedOn w:val="Normale"/>
    <w:link w:val="Titolo1Carattere"/>
    <w:uiPriority w:val="9"/>
    <w:qFormat/>
    <w:rsid w:val="00923773"/>
    <w:pPr>
      <w:suppressAutoHyphens w:val="0"/>
      <w:autoSpaceDN/>
      <w:spacing w:after="0" w:line="240" w:lineRule="auto"/>
      <w:ind w:left="377" w:hanging="235"/>
      <w:textAlignment w:val="auto"/>
      <w:outlineLvl w:val="0"/>
    </w:pPr>
    <w:rPr>
      <w:rFonts w:ascii="Garamond" w:eastAsia="Garamond" w:hAnsi="Garamond" w:cs="Garamond"/>
      <w:b/>
      <w:bCs/>
      <w:sz w:val="24"/>
      <w:szCs w:val="24"/>
      <w:lang w:eastAsia="it-IT" w:bidi="it-IT"/>
    </w:rPr>
  </w:style>
  <w:style w:type="paragraph" w:styleId="Titolo3">
    <w:name w:val="heading 3"/>
    <w:basedOn w:val="Normale"/>
    <w:next w:val="Normale"/>
    <w:link w:val="Titolo3Carattere"/>
    <w:uiPriority w:val="9"/>
    <w:semiHidden/>
    <w:unhideWhenUsed/>
    <w:qFormat/>
    <w:rsid w:val="009371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4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03C"/>
    <w:rPr>
      <w:rFonts w:ascii="Calibri" w:eastAsia="Calibri" w:hAnsi="Calibri" w:cs="Times New Roman"/>
    </w:rPr>
  </w:style>
  <w:style w:type="paragraph" w:styleId="Pidipagina">
    <w:name w:val="footer"/>
    <w:basedOn w:val="Normale"/>
    <w:link w:val="PidipaginaCarattere"/>
    <w:uiPriority w:val="99"/>
    <w:rsid w:val="00554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03C"/>
    <w:rPr>
      <w:rFonts w:ascii="Calibri" w:eastAsia="Calibri" w:hAnsi="Calibri" w:cs="Times New Roman"/>
    </w:rPr>
  </w:style>
  <w:style w:type="paragraph" w:styleId="Paragrafoelenco">
    <w:name w:val="List Paragraph"/>
    <w:basedOn w:val="Normale"/>
    <w:uiPriority w:val="34"/>
    <w:qFormat/>
    <w:rsid w:val="0055403C"/>
    <w:pPr>
      <w:ind w:left="720"/>
    </w:pPr>
  </w:style>
  <w:style w:type="character" w:styleId="Collegamentoipertestuale">
    <w:name w:val="Hyperlink"/>
    <w:basedOn w:val="Carpredefinitoparagrafo"/>
    <w:rsid w:val="0055403C"/>
    <w:rPr>
      <w:color w:val="0563C1"/>
      <w:u w:val="single"/>
    </w:rPr>
  </w:style>
  <w:style w:type="table" w:styleId="Grigliatabella">
    <w:name w:val="Table Grid"/>
    <w:basedOn w:val="Tabellanormale"/>
    <w:uiPriority w:val="39"/>
    <w:rsid w:val="0055403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970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700D"/>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E4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4B54"/>
    <w:rPr>
      <w:rFonts w:ascii="Segoe UI" w:eastAsia="Calibri" w:hAnsi="Segoe UI" w:cs="Segoe UI"/>
      <w:sz w:val="18"/>
      <w:szCs w:val="18"/>
    </w:rPr>
  </w:style>
  <w:style w:type="paragraph" w:styleId="Corpotesto">
    <w:name w:val="Body Text"/>
    <w:basedOn w:val="Normale"/>
    <w:link w:val="CorpotestoCarattere"/>
    <w:rsid w:val="00433436"/>
    <w:pPr>
      <w:suppressAutoHyphens w:val="0"/>
      <w:autoSpaceDN/>
      <w:spacing w:after="120" w:line="240" w:lineRule="auto"/>
      <w:textAlignment w:val="auto"/>
    </w:pPr>
    <w:rPr>
      <w:rFonts w:ascii="Times New Roman" w:eastAsia="Times New Roman" w:hAnsi="Times New Roman"/>
      <w:sz w:val="24"/>
      <w:szCs w:val="20"/>
      <w:u w:color="000000"/>
    </w:rPr>
  </w:style>
  <w:style w:type="character" w:customStyle="1" w:styleId="CorpotestoCarattere">
    <w:name w:val="Corpo testo Carattere"/>
    <w:basedOn w:val="Carpredefinitoparagrafo"/>
    <w:link w:val="Corpotesto"/>
    <w:rsid w:val="00433436"/>
    <w:rPr>
      <w:rFonts w:ascii="Times New Roman" w:eastAsia="Times New Roman" w:hAnsi="Times New Roman" w:cs="Times New Roman"/>
      <w:sz w:val="24"/>
      <w:szCs w:val="20"/>
      <w:u w:color="000000"/>
    </w:rPr>
  </w:style>
  <w:style w:type="character" w:styleId="Rimandonotaapidipagina">
    <w:name w:val="footnote reference"/>
    <w:basedOn w:val="Carpredefinitoparagrafo"/>
    <w:uiPriority w:val="99"/>
    <w:semiHidden/>
    <w:unhideWhenUsed/>
    <w:rsid w:val="00DA7083"/>
    <w:rPr>
      <w:vertAlign w:val="superscript"/>
    </w:rPr>
  </w:style>
  <w:style w:type="character" w:customStyle="1" w:styleId="Menzionenonrisolta1">
    <w:name w:val="Menzione non risolta1"/>
    <w:basedOn w:val="Carpredefinitoparagrafo"/>
    <w:uiPriority w:val="99"/>
    <w:semiHidden/>
    <w:unhideWhenUsed/>
    <w:rsid w:val="00E75F63"/>
    <w:rPr>
      <w:color w:val="605E5C"/>
      <w:shd w:val="clear" w:color="auto" w:fill="E1DFDD"/>
    </w:rPr>
  </w:style>
  <w:style w:type="character" w:styleId="Rimandocommento">
    <w:name w:val="annotation reference"/>
    <w:basedOn w:val="Carpredefinitoparagrafo"/>
    <w:uiPriority w:val="99"/>
    <w:semiHidden/>
    <w:unhideWhenUsed/>
    <w:rsid w:val="00D032DA"/>
    <w:rPr>
      <w:sz w:val="16"/>
      <w:szCs w:val="16"/>
    </w:rPr>
  </w:style>
  <w:style w:type="paragraph" w:styleId="Testocommento">
    <w:name w:val="annotation text"/>
    <w:basedOn w:val="Normale"/>
    <w:link w:val="TestocommentoCarattere"/>
    <w:uiPriority w:val="99"/>
    <w:semiHidden/>
    <w:unhideWhenUsed/>
    <w:rsid w:val="00D03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032D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032DA"/>
    <w:rPr>
      <w:b/>
      <w:bCs/>
    </w:rPr>
  </w:style>
  <w:style w:type="character" w:customStyle="1" w:styleId="SoggettocommentoCarattere">
    <w:name w:val="Soggetto commento Carattere"/>
    <w:basedOn w:val="TestocommentoCarattere"/>
    <w:link w:val="Soggettocommento"/>
    <w:uiPriority w:val="99"/>
    <w:semiHidden/>
    <w:rsid w:val="00D032DA"/>
    <w:rPr>
      <w:rFonts w:ascii="Calibri" w:eastAsia="Calibri" w:hAnsi="Calibri" w:cs="Times New Roman"/>
      <w:b/>
      <w:bCs/>
      <w:sz w:val="20"/>
      <w:szCs w:val="20"/>
    </w:rPr>
  </w:style>
  <w:style w:type="character" w:styleId="Collegamentovisitato">
    <w:name w:val="FollowedHyperlink"/>
    <w:basedOn w:val="Carpredefinitoparagrafo"/>
    <w:uiPriority w:val="99"/>
    <w:semiHidden/>
    <w:unhideWhenUsed/>
    <w:rsid w:val="00F6102B"/>
    <w:rPr>
      <w:color w:val="954F72" w:themeColor="followedHyperlink"/>
      <w:u w:val="single"/>
    </w:rPr>
  </w:style>
  <w:style w:type="character" w:customStyle="1" w:styleId="Menzionenonrisolta2">
    <w:name w:val="Menzione non risolta2"/>
    <w:basedOn w:val="Carpredefinitoparagrafo"/>
    <w:uiPriority w:val="99"/>
    <w:semiHidden/>
    <w:unhideWhenUsed/>
    <w:rsid w:val="00C451B5"/>
    <w:rPr>
      <w:color w:val="605E5C"/>
      <w:shd w:val="clear" w:color="auto" w:fill="E1DFDD"/>
    </w:rPr>
  </w:style>
  <w:style w:type="character" w:customStyle="1" w:styleId="Menzionenonrisolta3">
    <w:name w:val="Menzione non risolta3"/>
    <w:basedOn w:val="Carpredefinitoparagrafo"/>
    <w:uiPriority w:val="99"/>
    <w:semiHidden/>
    <w:unhideWhenUsed/>
    <w:rsid w:val="005A4D80"/>
    <w:rPr>
      <w:color w:val="605E5C"/>
      <w:shd w:val="clear" w:color="auto" w:fill="E1DFDD"/>
    </w:rPr>
  </w:style>
  <w:style w:type="character" w:customStyle="1" w:styleId="Titolo1Carattere">
    <w:name w:val="Titolo 1 Carattere"/>
    <w:basedOn w:val="Carpredefinitoparagrafo"/>
    <w:link w:val="Titolo1"/>
    <w:uiPriority w:val="9"/>
    <w:rsid w:val="00923773"/>
    <w:rPr>
      <w:rFonts w:ascii="Garamond" w:eastAsia="Garamond" w:hAnsi="Garamond" w:cs="Garamond"/>
      <w:b/>
      <w:bCs/>
      <w:sz w:val="24"/>
      <w:szCs w:val="24"/>
      <w:lang w:eastAsia="it-IT" w:bidi="it-IT"/>
    </w:rPr>
  </w:style>
  <w:style w:type="character" w:styleId="Menzionenonrisolta">
    <w:name w:val="Unresolved Mention"/>
    <w:basedOn w:val="Carpredefinitoparagrafo"/>
    <w:uiPriority w:val="99"/>
    <w:semiHidden/>
    <w:unhideWhenUsed/>
    <w:rsid w:val="004C6101"/>
    <w:rPr>
      <w:color w:val="605E5C"/>
      <w:shd w:val="clear" w:color="auto" w:fill="E1DFDD"/>
    </w:rPr>
  </w:style>
  <w:style w:type="character" w:customStyle="1" w:styleId="Titolo3Carattere">
    <w:name w:val="Titolo 3 Carattere"/>
    <w:basedOn w:val="Carpredefinitoparagrafo"/>
    <w:link w:val="Titolo3"/>
    <w:uiPriority w:val="9"/>
    <w:semiHidden/>
    <w:rsid w:val="00937153"/>
    <w:rPr>
      <w:rFonts w:asciiTheme="majorHAnsi" w:eastAsiaTheme="majorEastAsia" w:hAnsiTheme="majorHAnsi" w:cstheme="majorBidi"/>
      <w:b/>
      <w:bCs/>
      <w:color w:val="5B9BD5" w:themeColor="accent1"/>
    </w:rPr>
  </w:style>
  <w:style w:type="character" w:styleId="Enfasigrassetto">
    <w:name w:val="Strong"/>
    <w:basedOn w:val="Carpredefinitoparagrafo"/>
    <w:uiPriority w:val="22"/>
    <w:qFormat/>
    <w:rsid w:val="00937153"/>
    <w:rPr>
      <w:b/>
      <w:bCs/>
    </w:rPr>
  </w:style>
  <w:style w:type="paragraph" w:styleId="Sottotitolo">
    <w:name w:val="Subtitle"/>
    <w:basedOn w:val="Normale"/>
    <w:next w:val="Normale"/>
    <w:link w:val="SottotitoloCarattere"/>
    <w:uiPriority w:val="11"/>
    <w:qFormat/>
    <w:rsid w:val="00372179"/>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721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902">
      <w:bodyDiv w:val="1"/>
      <w:marLeft w:val="0"/>
      <w:marRight w:val="0"/>
      <w:marTop w:val="0"/>
      <w:marBottom w:val="0"/>
      <w:divBdr>
        <w:top w:val="none" w:sz="0" w:space="0" w:color="auto"/>
        <w:left w:val="none" w:sz="0" w:space="0" w:color="auto"/>
        <w:bottom w:val="none" w:sz="0" w:space="0" w:color="auto"/>
        <w:right w:val="none" w:sz="0" w:space="0" w:color="auto"/>
      </w:divBdr>
    </w:div>
    <w:div w:id="21977298">
      <w:bodyDiv w:val="1"/>
      <w:marLeft w:val="0"/>
      <w:marRight w:val="0"/>
      <w:marTop w:val="0"/>
      <w:marBottom w:val="0"/>
      <w:divBdr>
        <w:top w:val="none" w:sz="0" w:space="0" w:color="auto"/>
        <w:left w:val="none" w:sz="0" w:space="0" w:color="auto"/>
        <w:bottom w:val="none" w:sz="0" w:space="0" w:color="auto"/>
        <w:right w:val="none" w:sz="0" w:space="0" w:color="auto"/>
      </w:divBdr>
    </w:div>
    <w:div w:id="35201645">
      <w:bodyDiv w:val="1"/>
      <w:marLeft w:val="0"/>
      <w:marRight w:val="0"/>
      <w:marTop w:val="0"/>
      <w:marBottom w:val="0"/>
      <w:divBdr>
        <w:top w:val="none" w:sz="0" w:space="0" w:color="auto"/>
        <w:left w:val="none" w:sz="0" w:space="0" w:color="auto"/>
        <w:bottom w:val="none" w:sz="0" w:space="0" w:color="auto"/>
        <w:right w:val="none" w:sz="0" w:space="0" w:color="auto"/>
      </w:divBdr>
    </w:div>
    <w:div w:id="46492721">
      <w:bodyDiv w:val="1"/>
      <w:marLeft w:val="0"/>
      <w:marRight w:val="0"/>
      <w:marTop w:val="0"/>
      <w:marBottom w:val="0"/>
      <w:divBdr>
        <w:top w:val="none" w:sz="0" w:space="0" w:color="auto"/>
        <w:left w:val="none" w:sz="0" w:space="0" w:color="auto"/>
        <w:bottom w:val="none" w:sz="0" w:space="0" w:color="auto"/>
        <w:right w:val="none" w:sz="0" w:space="0" w:color="auto"/>
      </w:divBdr>
    </w:div>
    <w:div w:id="57899449">
      <w:bodyDiv w:val="1"/>
      <w:marLeft w:val="0"/>
      <w:marRight w:val="0"/>
      <w:marTop w:val="0"/>
      <w:marBottom w:val="0"/>
      <w:divBdr>
        <w:top w:val="none" w:sz="0" w:space="0" w:color="auto"/>
        <w:left w:val="none" w:sz="0" w:space="0" w:color="auto"/>
        <w:bottom w:val="none" w:sz="0" w:space="0" w:color="auto"/>
        <w:right w:val="none" w:sz="0" w:space="0" w:color="auto"/>
      </w:divBdr>
    </w:div>
    <w:div w:id="79831796">
      <w:bodyDiv w:val="1"/>
      <w:marLeft w:val="0"/>
      <w:marRight w:val="0"/>
      <w:marTop w:val="0"/>
      <w:marBottom w:val="0"/>
      <w:divBdr>
        <w:top w:val="none" w:sz="0" w:space="0" w:color="auto"/>
        <w:left w:val="none" w:sz="0" w:space="0" w:color="auto"/>
        <w:bottom w:val="none" w:sz="0" w:space="0" w:color="auto"/>
        <w:right w:val="none" w:sz="0" w:space="0" w:color="auto"/>
      </w:divBdr>
    </w:div>
    <w:div w:id="95443403">
      <w:bodyDiv w:val="1"/>
      <w:marLeft w:val="0"/>
      <w:marRight w:val="0"/>
      <w:marTop w:val="0"/>
      <w:marBottom w:val="0"/>
      <w:divBdr>
        <w:top w:val="none" w:sz="0" w:space="0" w:color="auto"/>
        <w:left w:val="none" w:sz="0" w:space="0" w:color="auto"/>
        <w:bottom w:val="none" w:sz="0" w:space="0" w:color="auto"/>
        <w:right w:val="none" w:sz="0" w:space="0" w:color="auto"/>
      </w:divBdr>
    </w:div>
    <w:div w:id="133255346">
      <w:bodyDiv w:val="1"/>
      <w:marLeft w:val="0"/>
      <w:marRight w:val="0"/>
      <w:marTop w:val="0"/>
      <w:marBottom w:val="0"/>
      <w:divBdr>
        <w:top w:val="none" w:sz="0" w:space="0" w:color="auto"/>
        <w:left w:val="none" w:sz="0" w:space="0" w:color="auto"/>
        <w:bottom w:val="none" w:sz="0" w:space="0" w:color="auto"/>
        <w:right w:val="none" w:sz="0" w:space="0" w:color="auto"/>
      </w:divBdr>
      <w:divsChild>
        <w:div w:id="378361552">
          <w:marLeft w:val="0"/>
          <w:marRight w:val="0"/>
          <w:marTop w:val="0"/>
          <w:marBottom w:val="0"/>
          <w:divBdr>
            <w:top w:val="none" w:sz="0" w:space="0" w:color="auto"/>
            <w:left w:val="none" w:sz="0" w:space="0" w:color="auto"/>
            <w:bottom w:val="none" w:sz="0" w:space="0" w:color="auto"/>
            <w:right w:val="none" w:sz="0" w:space="0" w:color="auto"/>
          </w:divBdr>
          <w:divsChild>
            <w:div w:id="124784098">
              <w:marLeft w:val="0"/>
              <w:marRight w:val="0"/>
              <w:marTop w:val="0"/>
              <w:marBottom w:val="0"/>
              <w:divBdr>
                <w:top w:val="none" w:sz="0" w:space="0" w:color="auto"/>
                <w:left w:val="none" w:sz="0" w:space="0" w:color="auto"/>
                <w:bottom w:val="none" w:sz="0" w:space="0" w:color="auto"/>
                <w:right w:val="none" w:sz="0" w:space="0" w:color="auto"/>
              </w:divBdr>
              <w:divsChild>
                <w:div w:id="1095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4347">
      <w:bodyDiv w:val="1"/>
      <w:marLeft w:val="0"/>
      <w:marRight w:val="0"/>
      <w:marTop w:val="0"/>
      <w:marBottom w:val="0"/>
      <w:divBdr>
        <w:top w:val="none" w:sz="0" w:space="0" w:color="auto"/>
        <w:left w:val="none" w:sz="0" w:space="0" w:color="auto"/>
        <w:bottom w:val="none" w:sz="0" w:space="0" w:color="auto"/>
        <w:right w:val="none" w:sz="0" w:space="0" w:color="auto"/>
      </w:divBdr>
    </w:div>
    <w:div w:id="160702090">
      <w:bodyDiv w:val="1"/>
      <w:marLeft w:val="0"/>
      <w:marRight w:val="0"/>
      <w:marTop w:val="0"/>
      <w:marBottom w:val="0"/>
      <w:divBdr>
        <w:top w:val="none" w:sz="0" w:space="0" w:color="auto"/>
        <w:left w:val="none" w:sz="0" w:space="0" w:color="auto"/>
        <w:bottom w:val="none" w:sz="0" w:space="0" w:color="auto"/>
        <w:right w:val="none" w:sz="0" w:space="0" w:color="auto"/>
      </w:divBdr>
    </w:div>
    <w:div w:id="181553967">
      <w:bodyDiv w:val="1"/>
      <w:marLeft w:val="0"/>
      <w:marRight w:val="0"/>
      <w:marTop w:val="0"/>
      <w:marBottom w:val="0"/>
      <w:divBdr>
        <w:top w:val="none" w:sz="0" w:space="0" w:color="auto"/>
        <w:left w:val="none" w:sz="0" w:space="0" w:color="auto"/>
        <w:bottom w:val="none" w:sz="0" w:space="0" w:color="auto"/>
        <w:right w:val="none" w:sz="0" w:space="0" w:color="auto"/>
      </w:divBdr>
    </w:div>
    <w:div w:id="198595938">
      <w:bodyDiv w:val="1"/>
      <w:marLeft w:val="0"/>
      <w:marRight w:val="0"/>
      <w:marTop w:val="0"/>
      <w:marBottom w:val="0"/>
      <w:divBdr>
        <w:top w:val="none" w:sz="0" w:space="0" w:color="auto"/>
        <w:left w:val="none" w:sz="0" w:space="0" w:color="auto"/>
        <w:bottom w:val="none" w:sz="0" w:space="0" w:color="auto"/>
        <w:right w:val="none" w:sz="0" w:space="0" w:color="auto"/>
      </w:divBdr>
    </w:div>
    <w:div w:id="212888924">
      <w:bodyDiv w:val="1"/>
      <w:marLeft w:val="0"/>
      <w:marRight w:val="0"/>
      <w:marTop w:val="0"/>
      <w:marBottom w:val="0"/>
      <w:divBdr>
        <w:top w:val="none" w:sz="0" w:space="0" w:color="auto"/>
        <w:left w:val="none" w:sz="0" w:space="0" w:color="auto"/>
        <w:bottom w:val="none" w:sz="0" w:space="0" w:color="auto"/>
        <w:right w:val="none" w:sz="0" w:space="0" w:color="auto"/>
      </w:divBdr>
    </w:div>
    <w:div w:id="244999354">
      <w:bodyDiv w:val="1"/>
      <w:marLeft w:val="0"/>
      <w:marRight w:val="0"/>
      <w:marTop w:val="0"/>
      <w:marBottom w:val="0"/>
      <w:divBdr>
        <w:top w:val="none" w:sz="0" w:space="0" w:color="auto"/>
        <w:left w:val="none" w:sz="0" w:space="0" w:color="auto"/>
        <w:bottom w:val="none" w:sz="0" w:space="0" w:color="auto"/>
        <w:right w:val="none" w:sz="0" w:space="0" w:color="auto"/>
      </w:divBdr>
    </w:div>
    <w:div w:id="264311514">
      <w:bodyDiv w:val="1"/>
      <w:marLeft w:val="0"/>
      <w:marRight w:val="0"/>
      <w:marTop w:val="0"/>
      <w:marBottom w:val="0"/>
      <w:divBdr>
        <w:top w:val="none" w:sz="0" w:space="0" w:color="auto"/>
        <w:left w:val="none" w:sz="0" w:space="0" w:color="auto"/>
        <w:bottom w:val="none" w:sz="0" w:space="0" w:color="auto"/>
        <w:right w:val="none" w:sz="0" w:space="0" w:color="auto"/>
      </w:divBdr>
    </w:div>
    <w:div w:id="265429470">
      <w:bodyDiv w:val="1"/>
      <w:marLeft w:val="0"/>
      <w:marRight w:val="0"/>
      <w:marTop w:val="0"/>
      <w:marBottom w:val="0"/>
      <w:divBdr>
        <w:top w:val="none" w:sz="0" w:space="0" w:color="auto"/>
        <w:left w:val="none" w:sz="0" w:space="0" w:color="auto"/>
        <w:bottom w:val="none" w:sz="0" w:space="0" w:color="auto"/>
        <w:right w:val="none" w:sz="0" w:space="0" w:color="auto"/>
      </w:divBdr>
    </w:div>
    <w:div w:id="322322765">
      <w:bodyDiv w:val="1"/>
      <w:marLeft w:val="0"/>
      <w:marRight w:val="0"/>
      <w:marTop w:val="0"/>
      <w:marBottom w:val="0"/>
      <w:divBdr>
        <w:top w:val="none" w:sz="0" w:space="0" w:color="auto"/>
        <w:left w:val="none" w:sz="0" w:space="0" w:color="auto"/>
        <w:bottom w:val="none" w:sz="0" w:space="0" w:color="auto"/>
        <w:right w:val="none" w:sz="0" w:space="0" w:color="auto"/>
      </w:divBdr>
    </w:div>
    <w:div w:id="341005882">
      <w:bodyDiv w:val="1"/>
      <w:marLeft w:val="0"/>
      <w:marRight w:val="0"/>
      <w:marTop w:val="0"/>
      <w:marBottom w:val="0"/>
      <w:divBdr>
        <w:top w:val="none" w:sz="0" w:space="0" w:color="auto"/>
        <w:left w:val="none" w:sz="0" w:space="0" w:color="auto"/>
        <w:bottom w:val="none" w:sz="0" w:space="0" w:color="auto"/>
        <w:right w:val="none" w:sz="0" w:space="0" w:color="auto"/>
      </w:divBdr>
    </w:div>
    <w:div w:id="411052645">
      <w:bodyDiv w:val="1"/>
      <w:marLeft w:val="0"/>
      <w:marRight w:val="0"/>
      <w:marTop w:val="0"/>
      <w:marBottom w:val="0"/>
      <w:divBdr>
        <w:top w:val="none" w:sz="0" w:space="0" w:color="auto"/>
        <w:left w:val="none" w:sz="0" w:space="0" w:color="auto"/>
        <w:bottom w:val="none" w:sz="0" w:space="0" w:color="auto"/>
        <w:right w:val="none" w:sz="0" w:space="0" w:color="auto"/>
      </w:divBdr>
    </w:div>
    <w:div w:id="414478074">
      <w:bodyDiv w:val="1"/>
      <w:marLeft w:val="0"/>
      <w:marRight w:val="0"/>
      <w:marTop w:val="0"/>
      <w:marBottom w:val="0"/>
      <w:divBdr>
        <w:top w:val="none" w:sz="0" w:space="0" w:color="auto"/>
        <w:left w:val="none" w:sz="0" w:space="0" w:color="auto"/>
        <w:bottom w:val="none" w:sz="0" w:space="0" w:color="auto"/>
        <w:right w:val="none" w:sz="0" w:space="0" w:color="auto"/>
      </w:divBdr>
    </w:div>
    <w:div w:id="430782128">
      <w:bodyDiv w:val="1"/>
      <w:marLeft w:val="0"/>
      <w:marRight w:val="0"/>
      <w:marTop w:val="0"/>
      <w:marBottom w:val="0"/>
      <w:divBdr>
        <w:top w:val="none" w:sz="0" w:space="0" w:color="auto"/>
        <w:left w:val="none" w:sz="0" w:space="0" w:color="auto"/>
        <w:bottom w:val="none" w:sz="0" w:space="0" w:color="auto"/>
        <w:right w:val="none" w:sz="0" w:space="0" w:color="auto"/>
      </w:divBdr>
    </w:div>
    <w:div w:id="439492100">
      <w:bodyDiv w:val="1"/>
      <w:marLeft w:val="0"/>
      <w:marRight w:val="0"/>
      <w:marTop w:val="0"/>
      <w:marBottom w:val="0"/>
      <w:divBdr>
        <w:top w:val="none" w:sz="0" w:space="0" w:color="auto"/>
        <w:left w:val="none" w:sz="0" w:space="0" w:color="auto"/>
        <w:bottom w:val="none" w:sz="0" w:space="0" w:color="auto"/>
        <w:right w:val="none" w:sz="0" w:space="0" w:color="auto"/>
      </w:divBdr>
    </w:div>
    <w:div w:id="443160088">
      <w:bodyDiv w:val="1"/>
      <w:marLeft w:val="0"/>
      <w:marRight w:val="0"/>
      <w:marTop w:val="0"/>
      <w:marBottom w:val="0"/>
      <w:divBdr>
        <w:top w:val="none" w:sz="0" w:space="0" w:color="auto"/>
        <w:left w:val="none" w:sz="0" w:space="0" w:color="auto"/>
        <w:bottom w:val="none" w:sz="0" w:space="0" w:color="auto"/>
        <w:right w:val="none" w:sz="0" w:space="0" w:color="auto"/>
      </w:divBdr>
    </w:div>
    <w:div w:id="455224960">
      <w:bodyDiv w:val="1"/>
      <w:marLeft w:val="0"/>
      <w:marRight w:val="0"/>
      <w:marTop w:val="0"/>
      <w:marBottom w:val="0"/>
      <w:divBdr>
        <w:top w:val="none" w:sz="0" w:space="0" w:color="auto"/>
        <w:left w:val="none" w:sz="0" w:space="0" w:color="auto"/>
        <w:bottom w:val="none" w:sz="0" w:space="0" w:color="auto"/>
        <w:right w:val="none" w:sz="0" w:space="0" w:color="auto"/>
      </w:divBdr>
    </w:div>
    <w:div w:id="475955150">
      <w:bodyDiv w:val="1"/>
      <w:marLeft w:val="0"/>
      <w:marRight w:val="0"/>
      <w:marTop w:val="0"/>
      <w:marBottom w:val="0"/>
      <w:divBdr>
        <w:top w:val="none" w:sz="0" w:space="0" w:color="auto"/>
        <w:left w:val="none" w:sz="0" w:space="0" w:color="auto"/>
        <w:bottom w:val="none" w:sz="0" w:space="0" w:color="auto"/>
        <w:right w:val="none" w:sz="0" w:space="0" w:color="auto"/>
      </w:divBdr>
    </w:div>
    <w:div w:id="483278301">
      <w:bodyDiv w:val="1"/>
      <w:marLeft w:val="0"/>
      <w:marRight w:val="0"/>
      <w:marTop w:val="0"/>
      <w:marBottom w:val="0"/>
      <w:divBdr>
        <w:top w:val="none" w:sz="0" w:space="0" w:color="auto"/>
        <w:left w:val="none" w:sz="0" w:space="0" w:color="auto"/>
        <w:bottom w:val="none" w:sz="0" w:space="0" w:color="auto"/>
        <w:right w:val="none" w:sz="0" w:space="0" w:color="auto"/>
      </w:divBdr>
    </w:div>
    <w:div w:id="501966269">
      <w:bodyDiv w:val="1"/>
      <w:marLeft w:val="0"/>
      <w:marRight w:val="0"/>
      <w:marTop w:val="0"/>
      <w:marBottom w:val="0"/>
      <w:divBdr>
        <w:top w:val="none" w:sz="0" w:space="0" w:color="auto"/>
        <w:left w:val="none" w:sz="0" w:space="0" w:color="auto"/>
        <w:bottom w:val="none" w:sz="0" w:space="0" w:color="auto"/>
        <w:right w:val="none" w:sz="0" w:space="0" w:color="auto"/>
      </w:divBdr>
    </w:div>
    <w:div w:id="525487065">
      <w:bodyDiv w:val="1"/>
      <w:marLeft w:val="0"/>
      <w:marRight w:val="0"/>
      <w:marTop w:val="0"/>
      <w:marBottom w:val="0"/>
      <w:divBdr>
        <w:top w:val="none" w:sz="0" w:space="0" w:color="auto"/>
        <w:left w:val="none" w:sz="0" w:space="0" w:color="auto"/>
        <w:bottom w:val="none" w:sz="0" w:space="0" w:color="auto"/>
        <w:right w:val="none" w:sz="0" w:space="0" w:color="auto"/>
      </w:divBdr>
    </w:div>
    <w:div w:id="555432203">
      <w:bodyDiv w:val="1"/>
      <w:marLeft w:val="0"/>
      <w:marRight w:val="0"/>
      <w:marTop w:val="0"/>
      <w:marBottom w:val="0"/>
      <w:divBdr>
        <w:top w:val="none" w:sz="0" w:space="0" w:color="auto"/>
        <w:left w:val="none" w:sz="0" w:space="0" w:color="auto"/>
        <w:bottom w:val="none" w:sz="0" w:space="0" w:color="auto"/>
        <w:right w:val="none" w:sz="0" w:space="0" w:color="auto"/>
      </w:divBdr>
    </w:div>
    <w:div w:id="562260288">
      <w:bodyDiv w:val="1"/>
      <w:marLeft w:val="0"/>
      <w:marRight w:val="0"/>
      <w:marTop w:val="0"/>
      <w:marBottom w:val="0"/>
      <w:divBdr>
        <w:top w:val="none" w:sz="0" w:space="0" w:color="auto"/>
        <w:left w:val="none" w:sz="0" w:space="0" w:color="auto"/>
        <w:bottom w:val="none" w:sz="0" w:space="0" w:color="auto"/>
        <w:right w:val="none" w:sz="0" w:space="0" w:color="auto"/>
      </w:divBdr>
    </w:div>
    <w:div w:id="569653234">
      <w:bodyDiv w:val="1"/>
      <w:marLeft w:val="0"/>
      <w:marRight w:val="0"/>
      <w:marTop w:val="0"/>
      <w:marBottom w:val="0"/>
      <w:divBdr>
        <w:top w:val="none" w:sz="0" w:space="0" w:color="auto"/>
        <w:left w:val="none" w:sz="0" w:space="0" w:color="auto"/>
        <w:bottom w:val="none" w:sz="0" w:space="0" w:color="auto"/>
        <w:right w:val="none" w:sz="0" w:space="0" w:color="auto"/>
      </w:divBdr>
    </w:div>
    <w:div w:id="602036945">
      <w:bodyDiv w:val="1"/>
      <w:marLeft w:val="0"/>
      <w:marRight w:val="0"/>
      <w:marTop w:val="0"/>
      <w:marBottom w:val="0"/>
      <w:divBdr>
        <w:top w:val="none" w:sz="0" w:space="0" w:color="auto"/>
        <w:left w:val="none" w:sz="0" w:space="0" w:color="auto"/>
        <w:bottom w:val="none" w:sz="0" w:space="0" w:color="auto"/>
        <w:right w:val="none" w:sz="0" w:space="0" w:color="auto"/>
      </w:divBdr>
    </w:div>
    <w:div w:id="604773802">
      <w:bodyDiv w:val="1"/>
      <w:marLeft w:val="0"/>
      <w:marRight w:val="0"/>
      <w:marTop w:val="0"/>
      <w:marBottom w:val="0"/>
      <w:divBdr>
        <w:top w:val="none" w:sz="0" w:space="0" w:color="auto"/>
        <w:left w:val="none" w:sz="0" w:space="0" w:color="auto"/>
        <w:bottom w:val="none" w:sz="0" w:space="0" w:color="auto"/>
        <w:right w:val="none" w:sz="0" w:space="0" w:color="auto"/>
      </w:divBdr>
    </w:div>
    <w:div w:id="615791840">
      <w:bodyDiv w:val="1"/>
      <w:marLeft w:val="0"/>
      <w:marRight w:val="0"/>
      <w:marTop w:val="0"/>
      <w:marBottom w:val="0"/>
      <w:divBdr>
        <w:top w:val="none" w:sz="0" w:space="0" w:color="auto"/>
        <w:left w:val="none" w:sz="0" w:space="0" w:color="auto"/>
        <w:bottom w:val="none" w:sz="0" w:space="0" w:color="auto"/>
        <w:right w:val="none" w:sz="0" w:space="0" w:color="auto"/>
      </w:divBdr>
    </w:div>
    <w:div w:id="625041581">
      <w:bodyDiv w:val="1"/>
      <w:marLeft w:val="0"/>
      <w:marRight w:val="0"/>
      <w:marTop w:val="0"/>
      <w:marBottom w:val="0"/>
      <w:divBdr>
        <w:top w:val="none" w:sz="0" w:space="0" w:color="auto"/>
        <w:left w:val="none" w:sz="0" w:space="0" w:color="auto"/>
        <w:bottom w:val="none" w:sz="0" w:space="0" w:color="auto"/>
        <w:right w:val="none" w:sz="0" w:space="0" w:color="auto"/>
      </w:divBdr>
    </w:div>
    <w:div w:id="672149230">
      <w:bodyDiv w:val="1"/>
      <w:marLeft w:val="0"/>
      <w:marRight w:val="0"/>
      <w:marTop w:val="0"/>
      <w:marBottom w:val="0"/>
      <w:divBdr>
        <w:top w:val="none" w:sz="0" w:space="0" w:color="auto"/>
        <w:left w:val="none" w:sz="0" w:space="0" w:color="auto"/>
        <w:bottom w:val="none" w:sz="0" w:space="0" w:color="auto"/>
        <w:right w:val="none" w:sz="0" w:space="0" w:color="auto"/>
      </w:divBdr>
    </w:div>
    <w:div w:id="738360037">
      <w:bodyDiv w:val="1"/>
      <w:marLeft w:val="0"/>
      <w:marRight w:val="0"/>
      <w:marTop w:val="0"/>
      <w:marBottom w:val="0"/>
      <w:divBdr>
        <w:top w:val="none" w:sz="0" w:space="0" w:color="auto"/>
        <w:left w:val="none" w:sz="0" w:space="0" w:color="auto"/>
        <w:bottom w:val="none" w:sz="0" w:space="0" w:color="auto"/>
        <w:right w:val="none" w:sz="0" w:space="0" w:color="auto"/>
      </w:divBdr>
    </w:div>
    <w:div w:id="759640008">
      <w:bodyDiv w:val="1"/>
      <w:marLeft w:val="0"/>
      <w:marRight w:val="0"/>
      <w:marTop w:val="0"/>
      <w:marBottom w:val="0"/>
      <w:divBdr>
        <w:top w:val="none" w:sz="0" w:space="0" w:color="auto"/>
        <w:left w:val="none" w:sz="0" w:space="0" w:color="auto"/>
        <w:bottom w:val="none" w:sz="0" w:space="0" w:color="auto"/>
        <w:right w:val="none" w:sz="0" w:space="0" w:color="auto"/>
      </w:divBdr>
    </w:div>
    <w:div w:id="771784594">
      <w:bodyDiv w:val="1"/>
      <w:marLeft w:val="0"/>
      <w:marRight w:val="0"/>
      <w:marTop w:val="0"/>
      <w:marBottom w:val="0"/>
      <w:divBdr>
        <w:top w:val="none" w:sz="0" w:space="0" w:color="auto"/>
        <w:left w:val="none" w:sz="0" w:space="0" w:color="auto"/>
        <w:bottom w:val="none" w:sz="0" w:space="0" w:color="auto"/>
        <w:right w:val="none" w:sz="0" w:space="0" w:color="auto"/>
      </w:divBdr>
    </w:div>
    <w:div w:id="800003385">
      <w:bodyDiv w:val="1"/>
      <w:marLeft w:val="0"/>
      <w:marRight w:val="0"/>
      <w:marTop w:val="0"/>
      <w:marBottom w:val="0"/>
      <w:divBdr>
        <w:top w:val="none" w:sz="0" w:space="0" w:color="auto"/>
        <w:left w:val="none" w:sz="0" w:space="0" w:color="auto"/>
        <w:bottom w:val="none" w:sz="0" w:space="0" w:color="auto"/>
        <w:right w:val="none" w:sz="0" w:space="0" w:color="auto"/>
      </w:divBdr>
    </w:div>
    <w:div w:id="843083351">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53804964">
      <w:bodyDiv w:val="1"/>
      <w:marLeft w:val="0"/>
      <w:marRight w:val="0"/>
      <w:marTop w:val="0"/>
      <w:marBottom w:val="0"/>
      <w:divBdr>
        <w:top w:val="none" w:sz="0" w:space="0" w:color="auto"/>
        <w:left w:val="none" w:sz="0" w:space="0" w:color="auto"/>
        <w:bottom w:val="none" w:sz="0" w:space="0" w:color="auto"/>
        <w:right w:val="none" w:sz="0" w:space="0" w:color="auto"/>
      </w:divBdr>
    </w:div>
    <w:div w:id="885331109">
      <w:bodyDiv w:val="1"/>
      <w:marLeft w:val="0"/>
      <w:marRight w:val="0"/>
      <w:marTop w:val="0"/>
      <w:marBottom w:val="0"/>
      <w:divBdr>
        <w:top w:val="none" w:sz="0" w:space="0" w:color="auto"/>
        <w:left w:val="none" w:sz="0" w:space="0" w:color="auto"/>
        <w:bottom w:val="none" w:sz="0" w:space="0" w:color="auto"/>
        <w:right w:val="none" w:sz="0" w:space="0" w:color="auto"/>
      </w:divBdr>
    </w:div>
    <w:div w:id="889734400">
      <w:bodyDiv w:val="1"/>
      <w:marLeft w:val="0"/>
      <w:marRight w:val="0"/>
      <w:marTop w:val="0"/>
      <w:marBottom w:val="0"/>
      <w:divBdr>
        <w:top w:val="none" w:sz="0" w:space="0" w:color="auto"/>
        <w:left w:val="none" w:sz="0" w:space="0" w:color="auto"/>
        <w:bottom w:val="none" w:sz="0" w:space="0" w:color="auto"/>
        <w:right w:val="none" w:sz="0" w:space="0" w:color="auto"/>
      </w:divBdr>
    </w:div>
    <w:div w:id="911549955">
      <w:bodyDiv w:val="1"/>
      <w:marLeft w:val="0"/>
      <w:marRight w:val="0"/>
      <w:marTop w:val="0"/>
      <w:marBottom w:val="0"/>
      <w:divBdr>
        <w:top w:val="none" w:sz="0" w:space="0" w:color="auto"/>
        <w:left w:val="none" w:sz="0" w:space="0" w:color="auto"/>
        <w:bottom w:val="none" w:sz="0" w:space="0" w:color="auto"/>
        <w:right w:val="none" w:sz="0" w:space="0" w:color="auto"/>
      </w:divBdr>
    </w:div>
    <w:div w:id="959800450">
      <w:bodyDiv w:val="1"/>
      <w:marLeft w:val="0"/>
      <w:marRight w:val="0"/>
      <w:marTop w:val="0"/>
      <w:marBottom w:val="0"/>
      <w:divBdr>
        <w:top w:val="none" w:sz="0" w:space="0" w:color="auto"/>
        <w:left w:val="none" w:sz="0" w:space="0" w:color="auto"/>
        <w:bottom w:val="none" w:sz="0" w:space="0" w:color="auto"/>
        <w:right w:val="none" w:sz="0" w:space="0" w:color="auto"/>
      </w:divBdr>
    </w:div>
    <w:div w:id="970284945">
      <w:bodyDiv w:val="1"/>
      <w:marLeft w:val="0"/>
      <w:marRight w:val="0"/>
      <w:marTop w:val="0"/>
      <w:marBottom w:val="0"/>
      <w:divBdr>
        <w:top w:val="none" w:sz="0" w:space="0" w:color="auto"/>
        <w:left w:val="none" w:sz="0" w:space="0" w:color="auto"/>
        <w:bottom w:val="none" w:sz="0" w:space="0" w:color="auto"/>
        <w:right w:val="none" w:sz="0" w:space="0" w:color="auto"/>
      </w:divBdr>
    </w:div>
    <w:div w:id="999886893">
      <w:bodyDiv w:val="1"/>
      <w:marLeft w:val="0"/>
      <w:marRight w:val="0"/>
      <w:marTop w:val="0"/>
      <w:marBottom w:val="0"/>
      <w:divBdr>
        <w:top w:val="none" w:sz="0" w:space="0" w:color="auto"/>
        <w:left w:val="none" w:sz="0" w:space="0" w:color="auto"/>
        <w:bottom w:val="none" w:sz="0" w:space="0" w:color="auto"/>
        <w:right w:val="none" w:sz="0" w:space="0" w:color="auto"/>
      </w:divBdr>
    </w:div>
    <w:div w:id="1020818451">
      <w:bodyDiv w:val="1"/>
      <w:marLeft w:val="0"/>
      <w:marRight w:val="0"/>
      <w:marTop w:val="0"/>
      <w:marBottom w:val="0"/>
      <w:divBdr>
        <w:top w:val="none" w:sz="0" w:space="0" w:color="auto"/>
        <w:left w:val="none" w:sz="0" w:space="0" w:color="auto"/>
        <w:bottom w:val="none" w:sz="0" w:space="0" w:color="auto"/>
        <w:right w:val="none" w:sz="0" w:space="0" w:color="auto"/>
      </w:divBdr>
    </w:div>
    <w:div w:id="1065176419">
      <w:bodyDiv w:val="1"/>
      <w:marLeft w:val="0"/>
      <w:marRight w:val="0"/>
      <w:marTop w:val="0"/>
      <w:marBottom w:val="0"/>
      <w:divBdr>
        <w:top w:val="none" w:sz="0" w:space="0" w:color="auto"/>
        <w:left w:val="none" w:sz="0" w:space="0" w:color="auto"/>
        <w:bottom w:val="none" w:sz="0" w:space="0" w:color="auto"/>
        <w:right w:val="none" w:sz="0" w:space="0" w:color="auto"/>
      </w:divBdr>
    </w:div>
    <w:div w:id="1081948543">
      <w:bodyDiv w:val="1"/>
      <w:marLeft w:val="0"/>
      <w:marRight w:val="0"/>
      <w:marTop w:val="0"/>
      <w:marBottom w:val="0"/>
      <w:divBdr>
        <w:top w:val="none" w:sz="0" w:space="0" w:color="auto"/>
        <w:left w:val="none" w:sz="0" w:space="0" w:color="auto"/>
        <w:bottom w:val="none" w:sz="0" w:space="0" w:color="auto"/>
        <w:right w:val="none" w:sz="0" w:space="0" w:color="auto"/>
      </w:divBdr>
    </w:div>
    <w:div w:id="1100419791">
      <w:bodyDiv w:val="1"/>
      <w:marLeft w:val="0"/>
      <w:marRight w:val="0"/>
      <w:marTop w:val="0"/>
      <w:marBottom w:val="0"/>
      <w:divBdr>
        <w:top w:val="none" w:sz="0" w:space="0" w:color="auto"/>
        <w:left w:val="none" w:sz="0" w:space="0" w:color="auto"/>
        <w:bottom w:val="none" w:sz="0" w:space="0" w:color="auto"/>
        <w:right w:val="none" w:sz="0" w:space="0" w:color="auto"/>
      </w:divBdr>
    </w:div>
    <w:div w:id="1106273770">
      <w:bodyDiv w:val="1"/>
      <w:marLeft w:val="0"/>
      <w:marRight w:val="0"/>
      <w:marTop w:val="0"/>
      <w:marBottom w:val="0"/>
      <w:divBdr>
        <w:top w:val="none" w:sz="0" w:space="0" w:color="auto"/>
        <w:left w:val="none" w:sz="0" w:space="0" w:color="auto"/>
        <w:bottom w:val="none" w:sz="0" w:space="0" w:color="auto"/>
        <w:right w:val="none" w:sz="0" w:space="0" w:color="auto"/>
      </w:divBdr>
    </w:div>
    <w:div w:id="1111900439">
      <w:bodyDiv w:val="1"/>
      <w:marLeft w:val="0"/>
      <w:marRight w:val="0"/>
      <w:marTop w:val="0"/>
      <w:marBottom w:val="0"/>
      <w:divBdr>
        <w:top w:val="none" w:sz="0" w:space="0" w:color="auto"/>
        <w:left w:val="none" w:sz="0" w:space="0" w:color="auto"/>
        <w:bottom w:val="none" w:sz="0" w:space="0" w:color="auto"/>
        <w:right w:val="none" w:sz="0" w:space="0" w:color="auto"/>
      </w:divBdr>
    </w:div>
    <w:div w:id="1129475841">
      <w:bodyDiv w:val="1"/>
      <w:marLeft w:val="0"/>
      <w:marRight w:val="0"/>
      <w:marTop w:val="0"/>
      <w:marBottom w:val="0"/>
      <w:divBdr>
        <w:top w:val="none" w:sz="0" w:space="0" w:color="auto"/>
        <w:left w:val="none" w:sz="0" w:space="0" w:color="auto"/>
        <w:bottom w:val="none" w:sz="0" w:space="0" w:color="auto"/>
        <w:right w:val="none" w:sz="0" w:space="0" w:color="auto"/>
      </w:divBdr>
    </w:div>
    <w:div w:id="1175145253">
      <w:bodyDiv w:val="1"/>
      <w:marLeft w:val="0"/>
      <w:marRight w:val="0"/>
      <w:marTop w:val="0"/>
      <w:marBottom w:val="0"/>
      <w:divBdr>
        <w:top w:val="none" w:sz="0" w:space="0" w:color="auto"/>
        <w:left w:val="none" w:sz="0" w:space="0" w:color="auto"/>
        <w:bottom w:val="none" w:sz="0" w:space="0" w:color="auto"/>
        <w:right w:val="none" w:sz="0" w:space="0" w:color="auto"/>
      </w:divBdr>
    </w:div>
    <w:div w:id="1220090116">
      <w:bodyDiv w:val="1"/>
      <w:marLeft w:val="0"/>
      <w:marRight w:val="0"/>
      <w:marTop w:val="0"/>
      <w:marBottom w:val="0"/>
      <w:divBdr>
        <w:top w:val="none" w:sz="0" w:space="0" w:color="auto"/>
        <w:left w:val="none" w:sz="0" w:space="0" w:color="auto"/>
        <w:bottom w:val="none" w:sz="0" w:space="0" w:color="auto"/>
        <w:right w:val="none" w:sz="0" w:space="0" w:color="auto"/>
      </w:divBdr>
    </w:div>
    <w:div w:id="1264654425">
      <w:bodyDiv w:val="1"/>
      <w:marLeft w:val="0"/>
      <w:marRight w:val="0"/>
      <w:marTop w:val="0"/>
      <w:marBottom w:val="0"/>
      <w:divBdr>
        <w:top w:val="none" w:sz="0" w:space="0" w:color="auto"/>
        <w:left w:val="none" w:sz="0" w:space="0" w:color="auto"/>
        <w:bottom w:val="none" w:sz="0" w:space="0" w:color="auto"/>
        <w:right w:val="none" w:sz="0" w:space="0" w:color="auto"/>
      </w:divBdr>
    </w:div>
    <w:div w:id="1299720725">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60398052">
      <w:bodyDiv w:val="1"/>
      <w:marLeft w:val="0"/>
      <w:marRight w:val="0"/>
      <w:marTop w:val="0"/>
      <w:marBottom w:val="0"/>
      <w:divBdr>
        <w:top w:val="none" w:sz="0" w:space="0" w:color="auto"/>
        <w:left w:val="none" w:sz="0" w:space="0" w:color="auto"/>
        <w:bottom w:val="none" w:sz="0" w:space="0" w:color="auto"/>
        <w:right w:val="none" w:sz="0" w:space="0" w:color="auto"/>
      </w:divBdr>
    </w:div>
    <w:div w:id="1380057469">
      <w:bodyDiv w:val="1"/>
      <w:marLeft w:val="0"/>
      <w:marRight w:val="0"/>
      <w:marTop w:val="0"/>
      <w:marBottom w:val="0"/>
      <w:divBdr>
        <w:top w:val="none" w:sz="0" w:space="0" w:color="auto"/>
        <w:left w:val="none" w:sz="0" w:space="0" w:color="auto"/>
        <w:bottom w:val="none" w:sz="0" w:space="0" w:color="auto"/>
        <w:right w:val="none" w:sz="0" w:space="0" w:color="auto"/>
      </w:divBdr>
    </w:div>
    <w:div w:id="1398744461">
      <w:bodyDiv w:val="1"/>
      <w:marLeft w:val="0"/>
      <w:marRight w:val="0"/>
      <w:marTop w:val="0"/>
      <w:marBottom w:val="0"/>
      <w:divBdr>
        <w:top w:val="none" w:sz="0" w:space="0" w:color="auto"/>
        <w:left w:val="none" w:sz="0" w:space="0" w:color="auto"/>
        <w:bottom w:val="none" w:sz="0" w:space="0" w:color="auto"/>
        <w:right w:val="none" w:sz="0" w:space="0" w:color="auto"/>
      </w:divBdr>
    </w:div>
    <w:div w:id="1404722806">
      <w:bodyDiv w:val="1"/>
      <w:marLeft w:val="0"/>
      <w:marRight w:val="0"/>
      <w:marTop w:val="0"/>
      <w:marBottom w:val="0"/>
      <w:divBdr>
        <w:top w:val="none" w:sz="0" w:space="0" w:color="auto"/>
        <w:left w:val="none" w:sz="0" w:space="0" w:color="auto"/>
        <w:bottom w:val="none" w:sz="0" w:space="0" w:color="auto"/>
        <w:right w:val="none" w:sz="0" w:space="0" w:color="auto"/>
      </w:divBdr>
    </w:div>
    <w:div w:id="1424960199">
      <w:bodyDiv w:val="1"/>
      <w:marLeft w:val="0"/>
      <w:marRight w:val="0"/>
      <w:marTop w:val="0"/>
      <w:marBottom w:val="0"/>
      <w:divBdr>
        <w:top w:val="none" w:sz="0" w:space="0" w:color="auto"/>
        <w:left w:val="none" w:sz="0" w:space="0" w:color="auto"/>
        <w:bottom w:val="none" w:sz="0" w:space="0" w:color="auto"/>
        <w:right w:val="none" w:sz="0" w:space="0" w:color="auto"/>
      </w:divBdr>
    </w:div>
    <w:div w:id="1430664453">
      <w:bodyDiv w:val="1"/>
      <w:marLeft w:val="0"/>
      <w:marRight w:val="0"/>
      <w:marTop w:val="0"/>
      <w:marBottom w:val="0"/>
      <w:divBdr>
        <w:top w:val="none" w:sz="0" w:space="0" w:color="auto"/>
        <w:left w:val="none" w:sz="0" w:space="0" w:color="auto"/>
        <w:bottom w:val="none" w:sz="0" w:space="0" w:color="auto"/>
        <w:right w:val="none" w:sz="0" w:space="0" w:color="auto"/>
      </w:divBdr>
    </w:div>
    <w:div w:id="1451971585">
      <w:bodyDiv w:val="1"/>
      <w:marLeft w:val="0"/>
      <w:marRight w:val="0"/>
      <w:marTop w:val="0"/>
      <w:marBottom w:val="0"/>
      <w:divBdr>
        <w:top w:val="none" w:sz="0" w:space="0" w:color="auto"/>
        <w:left w:val="none" w:sz="0" w:space="0" w:color="auto"/>
        <w:bottom w:val="none" w:sz="0" w:space="0" w:color="auto"/>
        <w:right w:val="none" w:sz="0" w:space="0" w:color="auto"/>
      </w:divBdr>
    </w:div>
    <w:div w:id="1457258880">
      <w:bodyDiv w:val="1"/>
      <w:marLeft w:val="0"/>
      <w:marRight w:val="0"/>
      <w:marTop w:val="0"/>
      <w:marBottom w:val="0"/>
      <w:divBdr>
        <w:top w:val="none" w:sz="0" w:space="0" w:color="auto"/>
        <w:left w:val="none" w:sz="0" w:space="0" w:color="auto"/>
        <w:bottom w:val="none" w:sz="0" w:space="0" w:color="auto"/>
        <w:right w:val="none" w:sz="0" w:space="0" w:color="auto"/>
      </w:divBdr>
    </w:div>
    <w:div w:id="1479541661">
      <w:bodyDiv w:val="1"/>
      <w:marLeft w:val="0"/>
      <w:marRight w:val="0"/>
      <w:marTop w:val="0"/>
      <w:marBottom w:val="0"/>
      <w:divBdr>
        <w:top w:val="none" w:sz="0" w:space="0" w:color="auto"/>
        <w:left w:val="none" w:sz="0" w:space="0" w:color="auto"/>
        <w:bottom w:val="none" w:sz="0" w:space="0" w:color="auto"/>
        <w:right w:val="none" w:sz="0" w:space="0" w:color="auto"/>
      </w:divBdr>
    </w:div>
    <w:div w:id="1496726767">
      <w:bodyDiv w:val="1"/>
      <w:marLeft w:val="0"/>
      <w:marRight w:val="0"/>
      <w:marTop w:val="0"/>
      <w:marBottom w:val="0"/>
      <w:divBdr>
        <w:top w:val="none" w:sz="0" w:space="0" w:color="auto"/>
        <w:left w:val="none" w:sz="0" w:space="0" w:color="auto"/>
        <w:bottom w:val="none" w:sz="0" w:space="0" w:color="auto"/>
        <w:right w:val="none" w:sz="0" w:space="0" w:color="auto"/>
      </w:divBdr>
    </w:div>
    <w:div w:id="1500735816">
      <w:bodyDiv w:val="1"/>
      <w:marLeft w:val="0"/>
      <w:marRight w:val="0"/>
      <w:marTop w:val="0"/>
      <w:marBottom w:val="0"/>
      <w:divBdr>
        <w:top w:val="none" w:sz="0" w:space="0" w:color="auto"/>
        <w:left w:val="none" w:sz="0" w:space="0" w:color="auto"/>
        <w:bottom w:val="none" w:sz="0" w:space="0" w:color="auto"/>
        <w:right w:val="none" w:sz="0" w:space="0" w:color="auto"/>
      </w:divBdr>
    </w:div>
    <w:div w:id="1501115419">
      <w:bodyDiv w:val="1"/>
      <w:marLeft w:val="0"/>
      <w:marRight w:val="0"/>
      <w:marTop w:val="0"/>
      <w:marBottom w:val="0"/>
      <w:divBdr>
        <w:top w:val="none" w:sz="0" w:space="0" w:color="auto"/>
        <w:left w:val="none" w:sz="0" w:space="0" w:color="auto"/>
        <w:bottom w:val="none" w:sz="0" w:space="0" w:color="auto"/>
        <w:right w:val="none" w:sz="0" w:space="0" w:color="auto"/>
      </w:divBdr>
    </w:div>
    <w:div w:id="1518301511">
      <w:bodyDiv w:val="1"/>
      <w:marLeft w:val="0"/>
      <w:marRight w:val="0"/>
      <w:marTop w:val="0"/>
      <w:marBottom w:val="0"/>
      <w:divBdr>
        <w:top w:val="none" w:sz="0" w:space="0" w:color="auto"/>
        <w:left w:val="none" w:sz="0" w:space="0" w:color="auto"/>
        <w:bottom w:val="none" w:sz="0" w:space="0" w:color="auto"/>
        <w:right w:val="none" w:sz="0" w:space="0" w:color="auto"/>
      </w:divBdr>
    </w:div>
    <w:div w:id="1526600920">
      <w:bodyDiv w:val="1"/>
      <w:marLeft w:val="0"/>
      <w:marRight w:val="0"/>
      <w:marTop w:val="0"/>
      <w:marBottom w:val="0"/>
      <w:divBdr>
        <w:top w:val="none" w:sz="0" w:space="0" w:color="auto"/>
        <w:left w:val="none" w:sz="0" w:space="0" w:color="auto"/>
        <w:bottom w:val="none" w:sz="0" w:space="0" w:color="auto"/>
        <w:right w:val="none" w:sz="0" w:space="0" w:color="auto"/>
      </w:divBdr>
    </w:div>
    <w:div w:id="1539780543">
      <w:bodyDiv w:val="1"/>
      <w:marLeft w:val="0"/>
      <w:marRight w:val="0"/>
      <w:marTop w:val="0"/>
      <w:marBottom w:val="0"/>
      <w:divBdr>
        <w:top w:val="none" w:sz="0" w:space="0" w:color="auto"/>
        <w:left w:val="none" w:sz="0" w:space="0" w:color="auto"/>
        <w:bottom w:val="none" w:sz="0" w:space="0" w:color="auto"/>
        <w:right w:val="none" w:sz="0" w:space="0" w:color="auto"/>
      </w:divBdr>
    </w:div>
    <w:div w:id="1624843085">
      <w:bodyDiv w:val="1"/>
      <w:marLeft w:val="0"/>
      <w:marRight w:val="0"/>
      <w:marTop w:val="0"/>
      <w:marBottom w:val="0"/>
      <w:divBdr>
        <w:top w:val="none" w:sz="0" w:space="0" w:color="auto"/>
        <w:left w:val="none" w:sz="0" w:space="0" w:color="auto"/>
        <w:bottom w:val="none" w:sz="0" w:space="0" w:color="auto"/>
        <w:right w:val="none" w:sz="0" w:space="0" w:color="auto"/>
      </w:divBdr>
    </w:div>
    <w:div w:id="1631937571">
      <w:bodyDiv w:val="1"/>
      <w:marLeft w:val="0"/>
      <w:marRight w:val="0"/>
      <w:marTop w:val="0"/>
      <w:marBottom w:val="0"/>
      <w:divBdr>
        <w:top w:val="none" w:sz="0" w:space="0" w:color="auto"/>
        <w:left w:val="none" w:sz="0" w:space="0" w:color="auto"/>
        <w:bottom w:val="none" w:sz="0" w:space="0" w:color="auto"/>
        <w:right w:val="none" w:sz="0" w:space="0" w:color="auto"/>
      </w:divBdr>
    </w:div>
    <w:div w:id="1651326359">
      <w:bodyDiv w:val="1"/>
      <w:marLeft w:val="0"/>
      <w:marRight w:val="0"/>
      <w:marTop w:val="0"/>
      <w:marBottom w:val="0"/>
      <w:divBdr>
        <w:top w:val="none" w:sz="0" w:space="0" w:color="auto"/>
        <w:left w:val="none" w:sz="0" w:space="0" w:color="auto"/>
        <w:bottom w:val="none" w:sz="0" w:space="0" w:color="auto"/>
        <w:right w:val="none" w:sz="0" w:space="0" w:color="auto"/>
      </w:divBdr>
    </w:div>
    <w:div w:id="1705860619">
      <w:bodyDiv w:val="1"/>
      <w:marLeft w:val="0"/>
      <w:marRight w:val="0"/>
      <w:marTop w:val="0"/>
      <w:marBottom w:val="0"/>
      <w:divBdr>
        <w:top w:val="none" w:sz="0" w:space="0" w:color="auto"/>
        <w:left w:val="none" w:sz="0" w:space="0" w:color="auto"/>
        <w:bottom w:val="none" w:sz="0" w:space="0" w:color="auto"/>
        <w:right w:val="none" w:sz="0" w:space="0" w:color="auto"/>
      </w:divBdr>
    </w:div>
    <w:div w:id="1724214062">
      <w:bodyDiv w:val="1"/>
      <w:marLeft w:val="0"/>
      <w:marRight w:val="0"/>
      <w:marTop w:val="0"/>
      <w:marBottom w:val="0"/>
      <w:divBdr>
        <w:top w:val="none" w:sz="0" w:space="0" w:color="auto"/>
        <w:left w:val="none" w:sz="0" w:space="0" w:color="auto"/>
        <w:bottom w:val="none" w:sz="0" w:space="0" w:color="auto"/>
        <w:right w:val="none" w:sz="0" w:space="0" w:color="auto"/>
      </w:divBdr>
    </w:div>
    <w:div w:id="1782188735">
      <w:bodyDiv w:val="1"/>
      <w:marLeft w:val="0"/>
      <w:marRight w:val="0"/>
      <w:marTop w:val="0"/>
      <w:marBottom w:val="0"/>
      <w:divBdr>
        <w:top w:val="none" w:sz="0" w:space="0" w:color="auto"/>
        <w:left w:val="none" w:sz="0" w:space="0" w:color="auto"/>
        <w:bottom w:val="none" w:sz="0" w:space="0" w:color="auto"/>
        <w:right w:val="none" w:sz="0" w:space="0" w:color="auto"/>
      </w:divBdr>
    </w:div>
    <w:div w:id="1793790641">
      <w:bodyDiv w:val="1"/>
      <w:marLeft w:val="0"/>
      <w:marRight w:val="0"/>
      <w:marTop w:val="0"/>
      <w:marBottom w:val="0"/>
      <w:divBdr>
        <w:top w:val="none" w:sz="0" w:space="0" w:color="auto"/>
        <w:left w:val="none" w:sz="0" w:space="0" w:color="auto"/>
        <w:bottom w:val="none" w:sz="0" w:space="0" w:color="auto"/>
        <w:right w:val="none" w:sz="0" w:space="0" w:color="auto"/>
      </w:divBdr>
    </w:div>
    <w:div w:id="1808156962">
      <w:bodyDiv w:val="1"/>
      <w:marLeft w:val="0"/>
      <w:marRight w:val="0"/>
      <w:marTop w:val="0"/>
      <w:marBottom w:val="0"/>
      <w:divBdr>
        <w:top w:val="none" w:sz="0" w:space="0" w:color="auto"/>
        <w:left w:val="none" w:sz="0" w:space="0" w:color="auto"/>
        <w:bottom w:val="none" w:sz="0" w:space="0" w:color="auto"/>
        <w:right w:val="none" w:sz="0" w:space="0" w:color="auto"/>
      </w:divBdr>
    </w:div>
    <w:div w:id="1810441631">
      <w:bodyDiv w:val="1"/>
      <w:marLeft w:val="0"/>
      <w:marRight w:val="0"/>
      <w:marTop w:val="0"/>
      <w:marBottom w:val="0"/>
      <w:divBdr>
        <w:top w:val="none" w:sz="0" w:space="0" w:color="auto"/>
        <w:left w:val="none" w:sz="0" w:space="0" w:color="auto"/>
        <w:bottom w:val="none" w:sz="0" w:space="0" w:color="auto"/>
        <w:right w:val="none" w:sz="0" w:space="0" w:color="auto"/>
      </w:divBdr>
    </w:div>
    <w:div w:id="1811365635">
      <w:bodyDiv w:val="1"/>
      <w:marLeft w:val="0"/>
      <w:marRight w:val="0"/>
      <w:marTop w:val="0"/>
      <w:marBottom w:val="0"/>
      <w:divBdr>
        <w:top w:val="none" w:sz="0" w:space="0" w:color="auto"/>
        <w:left w:val="none" w:sz="0" w:space="0" w:color="auto"/>
        <w:bottom w:val="none" w:sz="0" w:space="0" w:color="auto"/>
        <w:right w:val="none" w:sz="0" w:space="0" w:color="auto"/>
      </w:divBdr>
    </w:div>
    <w:div w:id="1813134335">
      <w:bodyDiv w:val="1"/>
      <w:marLeft w:val="0"/>
      <w:marRight w:val="0"/>
      <w:marTop w:val="0"/>
      <w:marBottom w:val="0"/>
      <w:divBdr>
        <w:top w:val="none" w:sz="0" w:space="0" w:color="auto"/>
        <w:left w:val="none" w:sz="0" w:space="0" w:color="auto"/>
        <w:bottom w:val="none" w:sz="0" w:space="0" w:color="auto"/>
        <w:right w:val="none" w:sz="0" w:space="0" w:color="auto"/>
      </w:divBdr>
    </w:div>
    <w:div w:id="1828472338">
      <w:bodyDiv w:val="1"/>
      <w:marLeft w:val="0"/>
      <w:marRight w:val="0"/>
      <w:marTop w:val="0"/>
      <w:marBottom w:val="0"/>
      <w:divBdr>
        <w:top w:val="none" w:sz="0" w:space="0" w:color="auto"/>
        <w:left w:val="none" w:sz="0" w:space="0" w:color="auto"/>
        <w:bottom w:val="none" w:sz="0" w:space="0" w:color="auto"/>
        <w:right w:val="none" w:sz="0" w:space="0" w:color="auto"/>
      </w:divBdr>
    </w:div>
    <w:div w:id="1830511269">
      <w:bodyDiv w:val="1"/>
      <w:marLeft w:val="0"/>
      <w:marRight w:val="0"/>
      <w:marTop w:val="0"/>
      <w:marBottom w:val="0"/>
      <w:divBdr>
        <w:top w:val="none" w:sz="0" w:space="0" w:color="auto"/>
        <w:left w:val="none" w:sz="0" w:space="0" w:color="auto"/>
        <w:bottom w:val="none" w:sz="0" w:space="0" w:color="auto"/>
        <w:right w:val="none" w:sz="0" w:space="0" w:color="auto"/>
      </w:divBdr>
    </w:div>
    <w:div w:id="1905992315">
      <w:bodyDiv w:val="1"/>
      <w:marLeft w:val="0"/>
      <w:marRight w:val="0"/>
      <w:marTop w:val="0"/>
      <w:marBottom w:val="0"/>
      <w:divBdr>
        <w:top w:val="none" w:sz="0" w:space="0" w:color="auto"/>
        <w:left w:val="none" w:sz="0" w:space="0" w:color="auto"/>
        <w:bottom w:val="none" w:sz="0" w:space="0" w:color="auto"/>
        <w:right w:val="none" w:sz="0" w:space="0" w:color="auto"/>
      </w:divBdr>
    </w:div>
    <w:div w:id="1970623651">
      <w:bodyDiv w:val="1"/>
      <w:marLeft w:val="0"/>
      <w:marRight w:val="0"/>
      <w:marTop w:val="0"/>
      <w:marBottom w:val="0"/>
      <w:divBdr>
        <w:top w:val="none" w:sz="0" w:space="0" w:color="auto"/>
        <w:left w:val="none" w:sz="0" w:space="0" w:color="auto"/>
        <w:bottom w:val="none" w:sz="0" w:space="0" w:color="auto"/>
        <w:right w:val="none" w:sz="0" w:space="0" w:color="auto"/>
      </w:divBdr>
    </w:div>
    <w:div w:id="1996255951">
      <w:bodyDiv w:val="1"/>
      <w:marLeft w:val="0"/>
      <w:marRight w:val="0"/>
      <w:marTop w:val="0"/>
      <w:marBottom w:val="0"/>
      <w:divBdr>
        <w:top w:val="none" w:sz="0" w:space="0" w:color="auto"/>
        <w:left w:val="none" w:sz="0" w:space="0" w:color="auto"/>
        <w:bottom w:val="none" w:sz="0" w:space="0" w:color="auto"/>
        <w:right w:val="none" w:sz="0" w:space="0" w:color="auto"/>
      </w:divBdr>
    </w:div>
    <w:div w:id="2005235036">
      <w:bodyDiv w:val="1"/>
      <w:marLeft w:val="0"/>
      <w:marRight w:val="0"/>
      <w:marTop w:val="0"/>
      <w:marBottom w:val="0"/>
      <w:divBdr>
        <w:top w:val="none" w:sz="0" w:space="0" w:color="auto"/>
        <w:left w:val="none" w:sz="0" w:space="0" w:color="auto"/>
        <w:bottom w:val="none" w:sz="0" w:space="0" w:color="auto"/>
        <w:right w:val="none" w:sz="0" w:space="0" w:color="auto"/>
      </w:divBdr>
    </w:div>
    <w:div w:id="2031711972">
      <w:bodyDiv w:val="1"/>
      <w:marLeft w:val="0"/>
      <w:marRight w:val="0"/>
      <w:marTop w:val="0"/>
      <w:marBottom w:val="0"/>
      <w:divBdr>
        <w:top w:val="none" w:sz="0" w:space="0" w:color="auto"/>
        <w:left w:val="none" w:sz="0" w:space="0" w:color="auto"/>
        <w:bottom w:val="none" w:sz="0" w:space="0" w:color="auto"/>
        <w:right w:val="none" w:sz="0" w:space="0" w:color="auto"/>
      </w:divBdr>
    </w:div>
    <w:div w:id="2038433867">
      <w:bodyDiv w:val="1"/>
      <w:marLeft w:val="0"/>
      <w:marRight w:val="0"/>
      <w:marTop w:val="0"/>
      <w:marBottom w:val="0"/>
      <w:divBdr>
        <w:top w:val="none" w:sz="0" w:space="0" w:color="auto"/>
        <w:left w:val="none" w:sz="0" w:space="0" w:color="auto"/>
        <w:bottom w:val="none" w:sz="0" w:space="0" w:color="auto"/>
        <w:right w:val="none" w:sz="0" w:space="0" w:color="auto"/>
      </w:divBdr>
    </w:div>
    <w:div w:id="2074808614">
      <w:bodyDiv w:val="1"/>
      <w:marLeft w:val="0"/>
      <w:marRight w:val="0"/>
      <w:marTop w:val="0"/>
      <w:marBottom w:val="0"/>
      <w:divBdr>
        <w:top w:val="none" w:sz="0" w:space="0" w:color="auto"/>
        <w:left w:val="none" w:sz="0" w:space="0" w:color="auto"/>
        <w:bottom w:val="none" w:sz="0" w:space="0" w:color="auto"/>
        <w:right w:val="none" w:sz="0" w:space="0" w:color="auto"/>
      </w:divBdr>
    </w:div>
    <w:div w:id="2100564594">
      <w:bodyDiv w:val="1"/>
      <w:marLeft w:val="0"/>
      <w:marRight w:val="0"/>
      <w:marTop w:val="0"/>
      <w:marBottom w:val="0"/>
      <w:divBdr>
        <w:top w:val="none" w:sz="0" w:space="0" w:color="auto"/>
        <w:left w:val="none" w:sz="0" w:space="0" w:color="auto"/>
        <w:bottom w:val="none" w:sz="0" w:space="0" w:color="auto"/>
        <w:right w:val="none" w:sz="0" w:space="0" w:color="auto"/>
      </w:divBdr>
    </w:div>
    <w:div w:id="2100632675">
      <w:bodyDiv w:val="1"/>
      <w:marLeft w:val="0"/>
      <w:marRight w:val="0"/>
      <w:marTop w:val="0"/>
      <w:marBottom w:val="0"/>
      <w:divBdr>
        <w:top w:val="none" w:sz="0" w:space="0" w:color="auto"/>
        <w:left w:val="none" w:sz="0" w:space="0" w:color="auto"/>
        <w:bottom w:val="none" w:sz="0" w:space="0" w:color="auto"/>
        <w:right w:val="none" w:sz="0" w:space="0" w:color="auto"/>
      </w:divBdr>
    </w:div>
    <w:div w:id="21177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extascrl@pec.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B44C-BE40-4A7E-8422-8465AC5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3</Words>
  <Characters>3838</Characters>
  <Application>Microsoft Office Word</Application>
  <DocSecurity>0</DocSecurity>
  <Lines>31</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icio Legale</dc:creator>
  <cp:lastModifiedBy>Chiara Carzaniga</cp:lastModifiedBy>
  <cp:revision>5</cp:revision>
  <cp:lastPrinted>2021-09-16T13:07:00Z</cp:lastPrinted>
  <dcterms:created xsi:type="dcterms:W3CDTF">2021-12-22T12:37:00Z</dcterms:created>
  <dcterms:modified xsi:type="dcterms:W3CDTF">2022-05-05T09:32:00Z</dcterms:modified>
</cp:coreProperties>
</file>